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3D657F" w:rsidR="0030280E" w:rsidP="00F72780" w:rsidRDefault="00A84714" w14:paraId="2C9E92B9" w14:textId="77777777">
      <w:pPr>
        <w:pStyle w:val="Ttulo2"/>
        <w:keepNext w:val="0"/>
        <w:shd w:val="clear" w:color="auto" w:fill="003A5D"/>
        <w:spacing w:before="100" w:beforeAutospacing="1" w:after="100" w:afterAutospacing="1"/>
        <w:ind w:left="502" w:hanging="502"/>
        <w:rPr>
          <w:rFonts w:ascii="Helvetica" w:hAnsi="Helvetica" w:eastAsia="Calibri" w:cs="Verdana"/>
          <w:color w:val="FFFFFF"/>
          <w:sz w:val="18"/>
          <w:szCs w:val="22"/>
          <w:lang w:val="es-VE"/>
        </w:rPr>
      </w:pPr>
      <w:r w:rsidRPr="003D657F">
        <w:rPr>
          <w:rFonts w:ascii="Helvetica" w:hAnsi="Helvetica" w:eastAsia="Calibri" w:cs="Verdana"/>
          <w:color w:val="FFFFFF"/>
          <w:sz w:val="18"/>
          <w:szCs w:val="22"/>
          <w:lang w:val="es-VE"/>
        </w:rPr>
        <w:t>FORMULARIO DE INSCRIPCIÓN</w:t>
      </w:r>
      <w:r w:rsidRPr="003D657F" w:rsidR="00C16262">
        <w:rPr>
          <w:rFonts w:ascii="Helvetica" w:hAnsi="Helvetica" w:eastAsia="Calibri" w:cs="Verdana"/>
          <w:color w:val="FFFFFF"/>
          <w:sz w:val="18"/>
          <w:szCs w:val="22"/>
          <w:lang w:val="es-VE"/>
        </w:rPr>
        <w:t xml:space="preserve"> A OPCIÓ</w:t>
      </w:r>
      <w:r w:rsidR="00B93731">
        <w:rPr>
          <w:rFonts w:ascii="Helvetica" w:hAnsi="Helvetica" w:eastAsia="Calibri" w:cs="Verdana"/>
          <w:color w:val="FFFFFF"/>
          <w:sz w:val="18"/>
          <w:szCs w:val="22"/>
          <w:lang w:val="es-VE"/>
        </w:rPr>
        <w:t xml:space="preserve">N INVESTIGATIVA </w:t>
      </w:r>
      <w:r w:rsidRPr="003D657F" w:rsidR="00B93731">
        <w:rPr>
          <w:rFonts w:ascii="Helvetica" w:hAnsi="Helvetica" w:eastAsia="Calibri" w:cs="Verdana"/>
          <w:color w:val="FFFFFF"/>
          <w:sz w:val="18"/>
          <w:szCs w:val="22"/>
          <w:lang w:val="es-VE"/>
        </w:rPr>
        <w:t>DE</w:t>
      </w:r>
      <w:r w:rsidRPr="003D657F">
        <w:rPr>
          <w:rFonts w:ascii="Helvetica" w:hAnsi="Helvetica" w:eastAsia="Calibri" w:cs="Verdana"/>
          <w:color w:val="FFFFFF"/>
          <w:sz w:val="18"/>
          <w:szCs w:val="22"/>
          <w:lang w:val="es-VE"/>
        </w:rPr>
        <w:t xml:space="preserve"> GRADO</w:t>
      </w:r>
    </w:p>
    <w:p w:rsidRPr="003D657F" w:rsidR="00A84714" w:rsidP="00A84714" w:rsidRDefault="00A84714" w14:paraId="5A6F9CF8" w14:textId="77777777">
      <w:pPr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</w:t>
      </w:r>
    </w:p>
    <w:p w:rsidRPr="003D657F" w:rsidR="00A84714" w:rsidP="66114068" w:rsidRDefault="00A84714" w14:paraId="06E5C72A" w14:textId="230F9F15" w14:noSpellErr="1">
      <w:pPr>
        <w:rPr>
          <w:rFonts w:ascii="Helvetica" w:hAnsi="Helvetica"/>
          <w:b w:val="1"/>
          <w:bCs w:val="1"/>
          <w:sz w:val="18"/>
          <w:szCs w:val="18"/>
        </w:rPr>
      </w:pPr>
      <w:r w:rsidRPr="003D657F" w:rsidR="00A84714">
        <w:rPr>
          <w:rFonts w:ascii="Helvetica" w:hAnsi="Helvetica"/>
          <w:sz w:val="18"/>
          <w:szCs w:val="18"/>
        </w:rPr>
        <w:t xml:space="preserve">           </w: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21F659" wp14:editId="5CF48D7F">
                <wp:simplePos x="0" y="0"/>
                <wp:positionH relativeFrom="column">
                  <wp:posOffset>1729740</wp:posOffset>
                </wp:positionH>
                <wp:positionV relativeFrom="paragraph">
                  <wp:posOffset>9525</wp:posOffset>
                </wp:positionV>
                <wp:extent cx="914400" cy="274320"/>
                <wp:effectExtent l="9525" t="9525" r="28575" b="2095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7688BF">
              <v:rect id="Rectángulo 41" style="position:absolute;margin-left:136.2pt;margin-top:.75pt;width:1in;height:2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4166A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">
                <v:shadow on="t"/>
              </v:rect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CE520D2" wp14:editId="6D28F067">
                <wp:simplePos x="0" y="0"/>
                <wp:positionH relativeFrom="column">
                  <wp:posOffset>1985645</wp:posOffset>
                </wp:positionH>
                <wp:positionV relativeFrom="paragraph">
                  <wp:posOffset>5715</wp:posOffset>
                </wp:positionV>
                <wp:extent cx="0" cy="274320"/>
                <wp:effectExtent l="8255" t="5715" r="10795" b="5715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585422">
              <v:line id="Conector recto 4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56.35pt,.45pt" to="156.35pt,22.05pt" w14:anchorId="0CD48C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"/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69B90A2" wp14:editId="29088260">
                <wp:simplePos x="0" y="0"/>
                <wp:positionH relativeFrom="column">
                  <wp:posOffset>2303780</wp:posOffset>
                </wp:positionH>
                <wp:positionV relativeFrom="paragraph">
                  <wp:posOffset>9525</wp:posOffset>
                </wp:positionV>
                <wp:extent cx="0" cy="274320"/>
                <wp:effectExtent l="12065" t="9525" r="6985" b="11430"/>
                <wp:wrapNone/>
                <wp:docPr id="39" name="Conector rec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93E781">
              <v:line id="Conector recto 3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81.4pt,.75pt" to="181.4pt,22.35pt" w14:anchorId="3B948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"/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67E6974" wp14:editId="7AA0530A">
                <wp:simplePos x="0" y="0"/>
                <wp:positionH relativeFrom="column">
                  <wp:posOffset>1711325</wp:posOffset>
                </wp:positionH>
                <wp:positionV relativeFrom="paragraph">
                  <wp:posOffset>120015</wp:posOffset>
                </wp:positionV>
                <wp:extent cx="914400" cy="0"/>
                <wp:effectExtent l="10160" t="5715" r="8890" b="13335"/>
                <wp:wrapNone/>
                <wp:docPr id="38" name="Conector rec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43D98A">
              <v:line id="Conector recto 3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34.75pt,9.45pt" to="206.75pt,9.45pt" w14:anchorId="3F6FC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"/>
            </w:pict>
          </mc:Fallback>
        </mc:AlternateContent>
      </w:r>
      <w:r w:rsidRPr="003D657F" w:rsidR="00A84714">
        <w:rPr>
          <w:rFonts w:ascii="Helvetica" w:hAnsi="Helvetica"/>
          <w:sz w:val="18"/>
          <w:szCs w:val="18"/>
        </w:rPr>
        <w:t>FECHA DE INSCRIPCIÓN</w:t>
      </w:r>
      <w:r w:rsidRPr="003D657F" w:rsidR="00C732E5">
        <w:rPr>
          <w:rFonts w:ascii="Helvetica" w:hAnsi="Helvetica"/>
          <w:sz w:val="18"/>
          <w:szCs w:val="18"/>
        </w:rPr>
        <w:t xml:space="preserve">   </w:t>
      </w:r>
      <w:r w:rsidR="003D657F">
        <w:rPr>
          <w:rFonts w:ascii="Helvetica" w:hAnsi="Helvetica"/>
          <w:sz w:val="18"/>
          <w:szCs w:val="18"/>
        </w:rPr>
        <w:t xml:space="preserve"> </w:t>
      </w:r>
      <w:r w:rsidRPr="003D657F" w:rsidR="00A84714">
        <w:rPr>
          <w:rFonts w:ascii="Helvetica" w:hAnsi="Helvetica"/>
          <w:sz w:val="18"/>
          <w:szCs w:val="18"/>
        </w:rPr>
        <w:t>D       M      A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18"/>
        </w:rPr>
        <w:t xml:space="preserve">       </w:t>
      </w:r>
      <w:r w:rsidR="00244AED">
        <w:rPr>
          <w:rFonts w:ascii="Helvetica" w:hAnsi="Helvetica"/>
          <w:sz w:val="18"/>
          <w:szCs w:val="18"/>
        </w:rPr>
        <w:t xml:space="preserve">  </w:t>
      </w:r>
      <w:r w:rsidRPr="003D657F" w:rsidR="00A84714">
        <w:rPr>
          <w:rFonts w:ascii="Helvetica" w:hAnsi="Helvetica"/>
          <w:sz w:val="18"/>
          <w:szCs w:val="18"/>
        </w:rPr>
        <w:t xml:space="preserve"> </w:t>
      </w:r>
      <w:r w:rsidRPr="003D657F" w:rsidR="00244AED">
        <w:rPr>
          <w:rFonts w:ascii="Helvetica" w:hAnsi="Helvetica"/>
          <w:sz w:val="18"/>
          <w:szCs w:val="18"/>
        </w:rPr>
        <w:t>CÓDIGO</w:t>
      </w:r>
    </w:p>
    <w:p w:rsidRPr="003D657F" w:rsidR="00A84714" w:rsidP="00A84714" w:rsidRDefault="00A84714" w14:paraId="38164D68" w14:textId="06820D59">
      <w:pPr>
        <w:spacing w:line="180" w:lineRule="atLeast"/>
        <w:ind w:left="284"/>
        <w:rPr>
          <w:rFonts w:ascii="Helvetica" w:hAnsi="Helvetica"/>
          <w:sz w:val="18"/>
          <w:szCs w:val="18"/>
        </w:rPr>
      </w:pP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18"/>
        </w:rPr>
        <w:t xml:space="preserve">          </w:t>
      </w:r>
      <w:r w:rsidRPr="003D657F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18"/>
        </w:rPr>
        <w:t xml:space="preserve">   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18"/>
        </w:rPr>
        <w:t xml:space="preserve"> </w:t>
      </w:r>
      <w:r w:rsidRPr="003D657F" w:rsidR="00A84714">
        <w:rPr>
          <w:rFonts w:ascii="Helvetica" w:hAnsi="Helvetica"/>
          <w:sz w:val="18"/>
          <w:szCs w:val="18"/>
        </w:rPr>
        <w:t xml:space="preserve">    </w:t>
      </w:r>
      <w:r w:rsidRPr="003D657F" w:rsidR="00B464C7">
        <w:rPr>
          <w:rFonts w:ascii="Helvetica" w:hAnsi="Helvetica"/>
          <w:sz w:val="18"/>
          <w:szCs w:val="18"/>
        </w:rPr>
        <w:t xml:space="preserve"> </w:t>
      </w:r>
      <w:r w:rsidRPr="003D657F" w:rsidR="00A84714">
        <w:rPr>
          <w:rFonts w:ascii="Helvetica" w:hAnsi="Helvetica"/>
          <w:sz w:val="18"/>
          <w:szCs w:val="18"/>
        </w:rPr>
        <w:t>ESTUDIANTE</w:t>
      </w:r>
      <w:r w:rsidRPr="003D657F" w:rsidR="7845CF30">
        <w:rPr>
          <w:rFonts w:ascii="Helvetica" w:hAnsi="Helvetica"/>
          <w:sz w:val="18"/>
          <w:szCs w:val="18"/>
        </w:rPr>
        <w:t>: 58211012</w:t>
      </w:r>
    </w:p>
    <w:p w:rsidRPr="003D657F" w:rsidR="00A84714" w:rsidP="00A84714" w:rsidRDefault="00A84714" w14:paraId="4AA45CA2" w14:textId="77777777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39EA6E8" wp14:editId="28761149">
                <wp:simplePos x="0" y="0"/>
                <wp:positionH relativeFrom="column">
                  <wp:posOffset>605790</wp:posOffset>
                </wp:positionH>
                <wp:positionV relativeFrom="paragraph">
                  <wp:posOffset>85090</wp:posOffset>
                </wp:positionV>
                <wp:extent cx="4429125" cy="248285"/>
                <wp:effectExtent l="0" t="0" r="47625" b="3746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24828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3D657F" w:rsidR="003D657F" w:rsidP="003D657F" w:rsidRDefault="003D657F" w14:paraId="037FFE4E" w14:textId="77777777">
                            <w:pPr>
                              <w:spacing w:line="180" w:lineRule="atLeast"/>
                              <w:ind w:left="284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3D657F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  <w:t>ESPACIO PARA SER DILIGENCIADO POR EL ESTUDIANTE</w:t>
                            </w:r>
                          </w:p>
                          <w:p w:rsidR="003D657F" w:rsidP="003D657F" w:rsidRDefault="003D657F" w14:paraId="604B9A1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7B2F19">
              <v:rect id="Rectángulo 37" style="position:absolute;left:0;text-align:left;margin-left:47.7pt;margin-top:6.7pt;width:348.75pt;height:19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fillcolor="#003a5d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">
                <v:shadow on="t"/>
                <v:textbox>
                  <w:txbxContent>
                    <w:p xmlns:wp14="http://schemas.microsoft.com/office/word/2010/wordml" w:rsidRPr="003D657F" w:rsidR="003D657F" w:rsidP="003D657F" w:rsidRDefault="003D657F" w14:paraId="07E5E3C3" wp14:textId="77777777">
                      <w:pPr>
                        <w:spacing w:line="180" w:lineRule="atLeast"/>
                        <w:ind w:left="284"/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18"/>
                          <w:szCs w:val="22"/>
                        </w:rPr>
                      </w:pPr>
                      <w:r w:rsidRPr="003D657F">
                        <w:rPr>
                          <w:rFonts w:ascii="Helvetica" w:hAnsi="Helvetica"/>
                          <w:b/>
                          <w:color w:val="FFFFFF" w:themeColor="background1"/>
                          <w:sz w:val="18"/>
                          <w:szCs w:val="22"/>
                        </w:rPr>
                        <w:t>ESPACIO PARA SER DILIGENCIADO POR EL ESTUDIANTE</w:t>
                      </w:r>
                    </w:p>
                    <w:p xmlns:wp14="http://schemas.microsoft.com/office/word/2010/wordml" w:rsidR="003D657F" w:rsidP="003D657F" w:rsidRDefault="003D657F" w14:paraId="0A37501D" wp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D657F" w:rsidP="00A84714" w:rsidRDefault="003D657F" w14:paraId="1E828221" w14:textId="77777777">
      <w:pPr>
        <w:spacing w:line="180" w:lineRule="atLeast"/>
        <w:ind w:left="284"/>
        <w:jc w:val="center"/>
        <w:rPr>
          <w:rFonts w:ascii="Helvetica" w:hAnsi="Helvetica"/>
          <w:b/>
          <w:sz w:val="18"/>
          <w:szCs w:val="22"/>
        </w:rPr>
      </w:pPr>
    </w:p>
    <w:p w:rsidRPr="003D657F" w:rsidR="00A84714" w:rsidP="00A84714" w:rsidRDefault="00A84714" w14:paraId="0FC6E636" w14:textId="77777777">
      <w:pPr>
        <w:spacing w:line="180" w:lineRule="atLeast"/>
        <w:ind w:left="284"/>
        <w:jc w:val="center"/>
        <w:rPr>
          <w:rFonts w:ascii="Helvetica" w:hAnsi="Helvetica"/>
          <w:b/>
          <w:sz w:val="18"/>
          <w:szCs w:val="22"/>
        </w:rPr>
      </w:pP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481F2DD" wp14:editId="184EDDDB">
                <wp:simplePos x="0" y="0"/>
                <wp:positionH relativeFrom="column">
                  <wp:posOffset>177165</wp:posOffset>
                </wp:positionH>
                <wp:positionV relativeFrom="paragraph">
                  <wp:posOffset>142240</wp:posOffset>
                </wp:positionV>
                <wp:extent cx="1685925" cy="190500"/>
                <wp:effectExtent l="0" t="0" r="47625" b="3810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90500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300C36">
              <v:rect id="Rectángulo 36" style="position:absolute;margin-left:13.95pt;margin-top:11.2pt;width:132.7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003a5d" stroked="f" w14:anchorId="325F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">
                <v:shadow on="t"/>
              </v:rect>
            </w:pict>
          </mc:Fallback>
        </mc:AlternateContent>
      </w:r>
    </w:p>
    <w:p w:rsidRPr="003D657F" w:rsidR="00A84714" w:rsidP="00A84714" w:rsidRDefault="00A84714" w14:paraId="5C7A5E43" w14:textId="77777777">
      <w:pPr>
        <w:spacing w:line="180" w:lineRule="atLeast"/>
        <w:ind w:left="284"/>
        <w:rPr>
          <w:rFonts w:ascii="Helvetica" w:hAnsi="Helvetica" w:cs="Arial"/>
          <w:b/>
          <w:color w:val="FFFFFF" w:themeColor="background1"/>
          <w:sz w:val="18"/>
          <w:szCs w:val="22"/>
        </w:rPr>
      </w:pPr>
      <w:r w:rsidRPr="003D657F">
        <w:rPr>
          <w:rFonts w:ascii="Helvetica" w:hAnsi="Helvetica"/>
          <w:color w:val="FFFFFF" w:themeColor="background1"/>
          <w:sz w:val="18"/>
          <w:szCs w:val="22"/>
        </w:rPr>
        <w:t xml:space="preserve">   </w:t>
      </w:r>
      <w:r w:rsidRPr="003D657F">
        <w:rPr>
          <w:rFonts w:ascii="Helvetica" w:hAnsi="Helvetica" w:cs="Arial"/>
          <w:b/>
          <w:color w:val="FFFFFF" w:themeColor="background1"/>
          <w:sz w:val="18"/>
          <w:szCs w:val="22"/>
        </w:rPr>
        <w:t xml:space="preserve">INFORMACIÓN PERSONAL </w:t>
      </w:r>
    </w:p>
    <w:p w:rsidRPr="003D657F" w:rsidR="00A84714" w:rsidP="00A84714" w:rsidRDefault="00A84714" w14:paraId="5D7F1677" w14:textId="77777777">
      <w:pPr>
        <w:spacing w:line="180" w:lineRule="atLeast"/>
        <w:ind w:left="284"/>
        <w:rPr>
          <w:rFonts w:ascii="Helvetica" w:hAnsi="Helvetica"/>
          <w:sz w:val="18"/>
          <w:szCs w:val="22"/>
        </w:rPr>
      </w:pPr>
    </w:p>
    <w:p w:rsidRPr="003D657F" w:rsidR="00A84714" w:rsidP="00A84714" w:rsidRDefault="00A84714" w14:paraId="6F8DC32C" w14:textId="759208F1">
      <w:pPr>
        <w:pStyle w:val="Sinespaciado"/>
        <w:ind w:left="284"/>
        <w:rPr>
          <w:rFonts w:ascii="Helvetica" w:hAnsi="Helvetica" w:cs="Arial"/>
          <w:sz w:val="18"/>
          <w:szCs w:val="18"/>
        </w:rPr>
      </w:pPr>
      <w:r w:rsidRPr="66114068" w:rsidR="00A84714">
        <w:rPr>
          <w:rFonts w:ascii="Helvetica" w:hAnsi="Helvetica" w:cs="Arial"/>
          <w:sz w:val="18"/>
          <w:szCs w:val="18"/>
        </w:rPr>
        <w:t xml:space="preserve">NOMBRES Y APELLIDOS         </w:t>
      </w:r>
      <w:r w:rsidRPr="66114068" w:rsidR="1FE10204">
        <w:rPr>
          <w:rFonts w:ascii="Helvetica" w:hAnsi="Helvetica" w:cs="Arial"/>
          <w:sz w:val="18"/>
          <w:szCs w:val="18"/>
        </w:rPr>
        <w:t>leydy katherine corredor guevara</w:t>
      </w:r>
    </w:p>
    <w:p w:rsidRPr="003D657F" w:rsidR="00A84714" w:rsidP="00A84714" w:rsidRDefault="00A84714" w14:paraId="2C855710" w14:textId="77777777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4A1DEAC" wp14:editId="70E8243A">
                <wp:simplePos x="0" y="0"/>
                <wp:positionH relativeFrom="column">
                  <wp:posOffset>1583055</wp:posOffset>
                </wp:positionH>
                <wp:positionV relativeFrom="paragraph">
                  <wp:posOffset>635</wp:posOffset>
                </wp:positionV>
                <wp:extent cx="3749040" cy="0"/>
                <wp:effectExtent l="15240" t="10795" r="7620" b="8255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4224493">
              <v:line id="Conector recto 35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124.65pt,.05pt" to="419.85pt,.05pt" w14:anchorId="2EB7F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">
                <v:shadow color="#7f7f7f" offset="1pt"/>
              </v:line>
            </w:pict>
          </mc:Fallback>
        </mc:AlternateContent>
      </w:r>
    </w:p>
    <w:p w:rsidRPr="003D657F" w:rsidR="00A84714" w:rsidP="00A84714" w:rsidRDefault="00A84714" w14:paraId="1269BFD5" w14:textId="573AD551">
      <w:pPr>
        <w:pStyle w:val="Sinespaciado"/>
        <w:ind w:left="284"/>
        <w:rPr>
          <w:rFonts w:ascii="Helvetica" w:hAnsi="Helvetica" w:cs="Arial"/>
          <w:sz w:val="18"/>
          <w:szCs w:val="18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4C2CAAC" wp14:editId="0FE5D6DE">
                <wp:simplePos x="0" y="0"/>
                <wp:positionH relativeFrom="column">
                  <wp:posOffset>1571625</wp:posOffset>
                </wp:positionH>
                <wp:positionV relativeFrom="paragraph">
                  <wp:posOffset>123825</wp:posOffset>
                </wp:positionV>
                <wp:extent cx="2011680" cy="0"/>
                <wp:effectExtent l="13335" t="12700" r="13335" b="635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102BF4">
              <v:line id="Conector recto 34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123.75pt,9.75pt" to="282.15pt,9.75pt" w14:anchorId="0E786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F70C6D4" wp14:editId="2488BE76">
                <wp:simplePos x="0" y="0"/>
                <wp:positionH relativeFrom="column">
                  <wp:posOffset>4406265</wp:posOffset>
                </wp:positionH>
                <wp:positionV relativeFrom="paragraph">
                  <wp:posOffset>114300</wp:posOffset>
                </wp:positionV>
                <wp:extent cx="914400" cy="0"/>
                <wp:effectExtent l="9525" t="12700" r="9525" b="635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5A555F">
              <v:line id="Conector recto 33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346.95pt,9pt" to="418.95pt,9pt" w14:anchorId="58F47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">
                <v:shadow color="#7f7f7f" offset="1pt"/>
              </v:line>
            </w:pict>
          </mc:Fallback>
        </mc:AlternateContent>
      </w:r>
      <w:r w:rsidRPr="003D657F" w:rsidR="00A84714">
        <w:rPr>
          <w:rFonts w:ascii="Helvetica" w:hAnsi="Helvetica" w:cs="Arial"/>
          <w:sz w:val="18"/>
          <w:szCs w:val="18"/>
        </w:rPr>
        <w:t xml:space="preserve">DIRECCIÓN RESIDENCIA        </w:t>
      </w:r>
      <w:r w:rsidRPr="003D657F">
        <w:rPr>
          <w:rFonts w:ascii="Helvetica" w:hAnsi="Helvetica" w:cs="Arial"/>
          <w:sz w:val="18"/>
          <w:szCs w:val="22"/>
        </w:rPr>
        <w:tab/>
      </w:r>
      <w:r w:rsidRPr="66114068" w:rsidR="07A80A55">
        <w:rPr>
          <w:rFonts w:ascii="Helvetica" w:hAnsi="Helvetica" w:cs="Arial"/>
          <w:sz w:val="18"/>
          <w:szCs w:val="18"/>
        </w:rPr>
        <w:t>crr 77 # 146 c 24</w:t>
      </w:r>
      <w:r w:rsidRPr="003D657F">
        <w:rPr>
          <w:rFonts w:ascii="Helvetica" w:hAnsi="Helvetica" w:cs="Arial"/>
          <w:sz w:val="18"/>
          <w:szCs w:val="22"/>
        </w:rPr>
        <w:tab/>
      </w:r>
      <w:r w:rsidRPr="003D657F">
        <w:rPr>
          <w:rFonts w:ascii="Helvetica" w:hAnsi="Helvetica" w:cs="Arial"/>
          <w:sz w:val="18"/>
          <w:szCs w:val="22"/>
        </w:rPr>
        <w:tab/>
      </w:r>
      <w:r w:rsidRPr="003D657F" w:rsidR="00A84714">
        <w:rPr>
          <w:rFonts w:ascii="Helvetica" w:hAnsi="Helvetica" w:cs="Arial"/>
          <w:sz w:val="18"/>
          <w:szCs w:val="18"/>
        </w:rPr>
        <w:t xml:space="preserve">                   TELÉFONO         </w:t>
      </w:r>
      <w:r w:rsidRPr="003D657F" w:rsidR="6E327C1B">
        <w:rPr>
          <w:rFonts w:ascii="Helvetica" w:hAnsi="Helvetica" w:cs="Arial"/>
          <w:sz w:val="18"/>
          <w:szCs w:val="18"/>
        </w:rPr>
        <w:t xml:space="preserve">3013464344</w:t>
      </w:r>
    </w:p>
    <w:p w:rsidRPr="003D657F" w:rsidR="00A84714" w:rsidP="00A84714" w:rsidRDefault="00A84714" w14:paraId="7DF0F8A3" w14:textId="77777777">
      <w:pPr>
        <w:pStyle w:val="Sinespaciado"/>
        <w:ind w:left="284"/>
        <w:rPr>
          <w:rFonts w:ascii="Helvetica" w:hAnsi="Helvetica" w:cs="Arial"/>
          <w:sz w:val="18"/>
          <w:szCs w:val="22"/>
        </w:rPr>
      </w:pPr>
    </w:p>
    <w:p w:rsidRPr="003D657F" w:rsidR="00A84714" w:rsidP="00A84714" w:rsidRDefault="00A84714" w14:paraId="207F7024" w14:textId="0ECDB45C">
      <w:pPr>
        <w:pStyle w:val="Sinespaciado"/>
        <w:ind w:left="284"/>
        <w:rPr>
          <w:rFonts w:ascii="Helvetica" w:hAnsi="Helvetica" w:cs="Arial"/>
          <w:sz w:val="18"/>
          <w:szCs w:val="18"/>
        </w:rPr>
      </w:pPr>
      <w:r w:rsidRPr="66114068" w:rsidR="00A84714">
        <w:rPr>
          <w:rFonts w:ascii="Helvetica" w:hAnsi="Helvetica" w:cs="Arial"/>
          <w:sz w:val="18"/>
          <w:szCs w:val="18"/>
        </w:rPr>
        <w:t xml:space="preserve">CELULAR        </w:t>
      </w:r>
      <w:r w:rsidRPr="66114068" w:rsidR="552B49C7">
        <w:rPr>
          <w:rFonts w:ascii="Helvetica" w:hAnsi="Helvetica" w:cs="Arial"/>
          <w:sz w:val="18"/>
          <w:szCs w:val="18"/>
        </w:rPr>
        <w:t xml:space="preserve">     3045306300</w:t>
      </w:r>
      <w:r w:rsidRPr="66114068" w:rsidR="00A84714">
        <w:rPr>
          <w:rFonts w:ascii="Helvetica" w:hAnsi="Helvetica" w:cs="Arial"/>
          <w:sz w:val="18"/>
          <w:szCs w:val="18"/>
        </w:rPr>
        <w:t xml:space="preserve">                             E-MAIL   </w:t>
      </w:r>
      <w:r w:rsidRPr="66114068" w:rsidR="07B4D78B">
        <w:rPr>
          <w:rFonts w:ascii="Helvetica" w:hAnsi="Helvetica" w:cs="Arial"/>
          <w:sz w:val="18"/>
          <w:szCs w:val="18"/>
        </w:rPr>
        <w:t xml:space="preserve">  therina1012@gmail.com</w:t>
      </w:r>
    </w:p>
    <w:p w:rsidRPr="003D657F" w:rsidR="00A84714" w:rsidP="00A84714" w:rsidRDefault="00A84714" w14:paraId="53FDD058" w14:textId="77777777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CFF69B1" wp14:editId="5D868750">
                <wp:simplePos x="0" y="0"/>
                <wp:positionH relativeFrom="column">
                  <wp:posOffset>796925</wp:posOffset>
                </wp:positionH>
                <wp:positionV relativeFrom="paragraph">
                  <wp:posOffset>32385</wp:posOffset>
                </wp:positionV>
                <wp:extent cx="1920240" cy="0"/>
                <wp:effectExtent l="10160" t="14605" r="12700" b="1397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E5FB3D">
              <v:line id="Conector recto 32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62.75pt,2.55pt" to="213.95pt,2.55pt" w14:anchorId="7D0F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D01E401" wp14:editId="1C94A8F9">
                <wp:simplePos x="0" y="0"/>
                <wp:positionH relativeFrom="column">
                  <wp:posOffset>3400425</wp:posOffset>
                </wp:positionH>
                <wp:positionV relativeFrom="paragraph">
                  <wp:posOffset>32385</wp:posOffset>
                </wp:positionV>
                <wp:extent cx="1920240" cy="0"/>
                <wp:effectExtent l="13335" t="14605" r="9525" b="13970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7EDB53">
              <v:line id="Conector recto 31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267.75pt,2.55pt" to="418.95pt,2.55pt" w14:anchorId="36E6C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">
                <v:shadow color="#7f7f7f" offset="1pt"/>
              </v:line>
            </w:pict>
          </mc:Fallback>
        </mc:AlternateContent>
      </w:r>
    </w:p>
    <w:p w:rsidRPr="003D657F" w:rsidR="00A84714" w:rsidP="66114068" w:rsidRDefault="00A84714" w14:paraId="4B2EB3CF" w14:textId="2F2660FD">
      <w:pPr>
        <w:pStyle w:val="Sinespaciado"/>
        <w:bidi w:val="0"/>
        <w:spacing w:before="0" w:beforeAutospacing="off" w:after="0" w:afterAutospacing="off" w:line="259" w:lineRule="auto"/>
        <w:ind w:left="284" w:right="0"/>
        <w:jc w:val="left"/>
        <w:rPr>
          <w:rFonts w:ascii="Helvetica" w:hAnsi="Helvetica" w:cs="Arial"/>
          <w:sz w:val="18"/>
          <w:szCs w:val="18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E230B30" wp14:editId="7170E2C9">
                <wp:simplePos x="0" y="0"/>
                <wp:positionH relativeFrom="column">
                  <wp:posOffset>3949065</wp:posOffset>
                </wp:positionH>
                <wp:positionV relativeFrom="paragraph">
                  <wp:posOffset>134620</wp:posOffset>
                </wp:positionV>
                <wp:extent cx="1371600" cy="0"/>
                <wp:effectExtent l="9525" t="14605" r="9525" b="1397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C819B6">
              <v:line id="Conector recto 30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310.95pt,10.6pt" to="418.95pt,10.6pt" w14:anchorId="74F4D2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">
                <v:shadow color="#7f7f7f" offset="1pt"/>
              </v:line>
            </w:pict>
          </mc:Fallback>
        </mc:AlternateContent>
      </w:r>
      <w:r w:rsidRPr="003D657F" w:rsidR="00A84714">
        <w:rPr>
          <w:rFonts w:ascii="Helvetica" w:hAnsi="Helvetica" w:cs="Arial"/>
          <w:sz w:val="18"/>
          <w:szCs w:val="18"/>
        </w:rPr>
        <w:t xml:space="preserve">DOCUMENTO DE IDENTIDAD         </w:t>
      </w:r>
      <w:r w:rsidRPr="66114068" w:rsidR="38084E22">
        <w:rPr>
          <w:rFonts w:ascii="Helvetica" w:hAnsi="Helvetica" w:cs="Arial"/>
          <w:sz w:val="18"/>
          <w:szCs w:val="18"/>
        </w:rPr>
        <w:t>1012316977</w:t>
      </w:r>
      <w:r w:rsidRPr="003D657F" w:rsidR="00A84714">
        <w:rPr>
          <w:rFonts w:ascii="Helvetica" w:hAnsi="Helvetica" w:cs="Arial"/>
          <w:sz w:val="18"/>
          <w:szCs w:val="18"/>
        </w:rPr>
        <w:t xml:space="preserve">               EXPEDIDO EN    </w:t>
      </w:r>
      <w:r w:rsidRPr="003D657F" w:rsidR="3AE62CB7">
        <w:rPr>
          <w:rFonts w:ascii="Helvetica" w:hAnsi="Helvetica" w:cs="Arial"/>
          <w:sz w:val="18"/>
          <w:szCs w:val="18"/>
        </w:rPr>
        <w:t xml:space="preserve"> Bogota D.c </w:t>
      </w:r>
    </w:p>
    <w:p w:rsidRPr="003D657F" w:rsidR="00A84714" w:rsidP="00A84714" w:rsidRDefault="00A84714" w14:paraId="59B4DEFE" w14:textId="77777777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2B93B9F" wp14:editId="67310D50">
                <wp:simplePos x="0" y="0"/>
                <wp:positionH relativeFrom="column">
                  <wp:posOffset>1699260</wp:posOffset>
                </wp:positionH>
                <wp:positionV relativeFrom="paragraph">
                  <wp:posOffset>26035</wp:posOffset>
                </wp:positionV>
                <wp:extent cx="1188720" cy="0"/>
                <wp:effectExtent l="7620" t="13335" r="13335" b="15240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4544B1">
              <v:line id="Conector recto 29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133.8pt,2.05pt" to="227.4pt,2.05pt" w14:anchorId="183594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">
                <v:shadow color="#7f7f7f" offset="1pt"/>
              </v:line>
            </w:pict>
          </mc:Fallback>
        </mc:AlternateContent>
      </w:r>
    </w:p>
    <w:p w:rsidRPr="003D657F" w:rsidR="00A84714" w:rsidP="00A84714" w:rsidRDefault="00A84714" w14:paraId="0ADBAB77" w14:textId="77777777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FD8ABFF" wp14:editId="164B5218">
                <wp:simplePos x="0" y="0"/>
                <wp:positionH relativeFrom="column">
                  <wp:posOffset>1295400</wp:posOffset>
                </wp:positionH>
                <wp:positionV relativeFrom="paragraph">
                  <wp:posOffset>106680</wp:posOffset>
                </wp:positionV>
                <wp:extent cx="1371600" cy="0"/>
                <wp:effectExtent l="13335" t="10795" r="15240" b="825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FAD37D">
              <v:line id="Conector recto 28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102pt,8.4pt" to="210pt,8.4pt" w14:anchorId="115BC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99313E" wp14:editId="2A02FF27">
                <wp:simplePos x="0" y="0"/>
                <wp:positionH relativeFrom="column">
                  <wp:posOffset>4314825</wp:posOffset>
                </wp:positionH>
                <wp:positionV relativeFrom="paragraph">
                  <wp:posOffset>117475</wp:posOffset>
                </wp:positionV>
                <wp:extent cx="1005840" cy="0"/>
                <wp:effectExtent l="13335" t="12065" r="9525" b="6985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3B8A0E5">
              <v:line id="Conector recto 27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339.75pt,9.25pt" to="418.95pt,9.25pt" w14:anchorId="314A70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LIBRETA MILITAR No.           </w:t>
      </w:r>
      <w:r w:rsidRPr="003D657F">
        <w:rPr>
          <w:rFonts w:ascii="Helvetica" w:hAnsi="Helvetica" w:cs="Arial"/>
          <w:sz w:val="18"/>
          <w:szCs w:val="22"/>
        </w:rPr>
        <w:tab/>
      </w:r>
      <w:r w:rsidRPr="003D657F">
        <w:rPr>
          <w:rFonts w:ascii="Helvetica" w:hAnsi="Helvetica" w:cs="Arial"/>
          <w:sz w:val="18"/>
          <w:szCs w:val="22"/>
        </w:rPr>
        <w:tab/>
      </w:r>
      <w:r w:rsidRPr="003D657F">
        <w:rPr>
          <w:rFonts w:ascii="Helvetica" w:hAnsi="Helvetica" w:cs="Arial"/>
          <w:sz w:val="18"/>
          <w:szCs w:val="22"/>
        </w:rPr>
        <w:t xml:space="preserve">                           DISTRITO MILITAR No.     </w:t>
      </w:r>
    </w:p>
    <w:p w:rsidRPr="003D657F" w:rsidR="00A84714" w:rsidP="00A84714" w:rsidRDefault="00A84714" w14:paraId="284DAB01" w14:textId="77777777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00336A9" wp14:editId="2654D3C7">
                <wp:simplePos x="0" y="0"/>
                <wp:positionH relativeFrom="column">
                  <wp:posOffset>139065</wp:posOffset>
                </wp:positionH>
                <wp:positionV relativeFrom="paragraph">
                  <wp:posOffset>114300</wp:posOffset>
                </wp:positionV>
                <wp:extent cx="1695450" cy="191135"/>
                <wp:effectExtent l="0" t="0" r="38100" b="374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9113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0F2462">
              <v:rect id="Rectángulo 26" style="position:absolute;margin-left:10.95pt;margin-top:9pt;width:133.5pt;height:1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003a5d" stroked="f" w14:anchorId="428E1D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">
                <v:shadow on="t"/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  </w:t>
      </w:r>
      <w:r w:rsidRPr="003D657F">
        <w:rPr>
          <w:rFonts w:ascii="Helvetica" w:hAnsi="Helvetica"/>
          <w:sz w:val="18"/>
          <w:szCs w:val="22"/>
        </w:rPr>
        <w:tab/>
      </w:r>
    </w:p>
    <w:p w:rsidRPr="003D657F" w:rsidR="00A84714" w:rsidP="00A84714" w:rsidRDefault="00A84714" w14:paraId="46A616BC" w14:textId="77777777">
      <w:pPr>
        <w:spacing w:line="180" w:lineRule="atLeast"/>
        <w:ind w:left="284"/>
        <w:rPr>
          <w:rFonts w:ascii="Helvetica" w:hAnsi="Helvetica" w:cs="Arial"/>
          <w:b/>
          <w:sz w:val="18"/>
          <w:szCs w:val="22"/>
        </w:rPr>
      </w:pPr>
      <w:r w:rsidRPr="003D657F">
        <w:rPr>
          <w:rFonts w:ascii="Helvetica" w:hAnsi="Helvetica" w:cs="Arial"/>
          <w:b/>
          <w:color w:val="FFFFFF" w:themeColor="background1"/>
          <w:sz w:val="18"/>
          <w:szCs w:val="22"/>
        </w:rPr>
        <w:t>INFORMACIÓN ACADÉMICA</w:t>
      </w:r>
      <w:r w:rsidRPr="003D657F">
        <w:rPr>
          <w:rFonts w:ascii="Helvetica" w:hAnsi="Helvetica" w:cs="Arial"/>
          <w:b/>
          <w:sz w:val="18"/>
          <w:szCs w:val="22"/>
        </w:rPr>
        <w:tab/>
      </w:r>
    </w:p>
    <w:p w:rsidRPr="003D657F" w:rsidR="00A84714" w:rsidP="00A84714" w:rsidRDefault="00A84714" w14:paraId="6CC30E2D" w14:textId="77777777">
      <w:pPr>
        <w:pStyle w:val="Ttulo3"/>
        <w:tabs>
          <w:tab w:val="left" w:pos="3555"/>
        </w:tabs>
        <w:spacing w:line="180" w:lineRule="atLeast"/>
        <w:ind w:left="284"/>
        <w:rPr>
          <w:rFonts w:ascii="Helvetica" w:hAnsi="Helvetica"/>
          <w:sz w:val="18"/>
          <w:szCs w:val="22"/>
        </w:rPr>
      </w:pPr>
    </w:p>
    <w:p w:rsidRPr="003D657F" w:rsidR="00A84714" w:rsidP="00A84714" w:rsidRDefault="00A84714" w14:paraId="1203B30F" w14:textId="77777777">
      <w:pPr>
        <w:pStyle w:val="Ttulo3"/>
        <w:tabs>
          <w:tab w:val="left" w:pos="3555"/>
        </w:tabs>
        <w:spacing w:line="180" w:lineRule="atLeast"/>
        <w:ind w:left="284"/>
        <w:jc w:val="left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F4D3FBA" wp14:editId="71929284">
                <wp:simplePos x="0" y="0"/>
                <wp:positionH relativeFrom="column">
                  <wp:posOffset>1606550</wp:posOffset>
                </wp:positionH>
                <wp:positionV relativeFrom="paragraph">
                  <wp:posOffset>126365</wp:posOffset>
                </wp:positionV>
                <wp:extent cx="3735705" cy="0"/>
                <wp:effectExtent l="10160" t="13335" r="6985" b="15240"/>
                <wp:wrapNone/>
                <wp:docPr id="25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5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41FF2D">
              <v:line id="Conector recto 25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126.5pt,9.95pt" to="420.65pt,9.95pt" w14:anchorId="643CF9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PROGRAMA ACADÉMICO        </w:t>
      </w:r>
    </w:p>
    <w:p w:rsidRPr="003D657F" w:rsidR="00A84714" w:rsidP="00A84714" w:rsidRDefault="00927B43" w14:paraId="32F910B4" w14:textId="77777777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F0BCAE4" wp14:editId="227346E6">
                <wp:simplePos x="0" y="0"/>
                <wp:positionH relativeFrom="column">
                  <wp:posOffset>1055370</wp:posOffset>
                </wp:positionH>
                <wp:positionV relativeFrom="paragraph">
                  <wp:posOffset>55245</wp:posOffset>
                </wp:positionV>
                <wp:extent cx="262890" cy="239395"/>
                <wp:effectExtent l="0" t="0" r="60960" b="6540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183320" w:rsidR="00927B43" w:rsidP="00927B43" w:rsidRDefault="00927B43" w14:paraId="1A089426" w14:textId="7777777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77C9DC">
              <v:rect id="Rectángulo 44" style="position:absolute;left:0;text-align:left;margin-left:83.1pt;margin-top:4.35pt;width:20.7pt;height:18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filled="f" strokecolor="#003a5d" w14:anchorId="70BA16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">
                <v:shadow on="t"/>
                <v:textbox>
                  <w:txbxContent>
                    <w:p xmlns:wp14="http://schemas.microsoft.com/office/word/2010/wordml" w:rsidRPr="00183320" w:rsidR="00927B43" w:rsidP="00927B43" w:rsidRDefault="00927B43" w14:paraId="5DAB6C7B" wp14:textId="7777777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 w:rsidR="00A84714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B73B6A1" wp14:editId="6132067E">
                <wp:simplePos x="0" y="0"/>
                <wp:positionH relativeFrom="column">
                  <wp:posOffset>1577340</wp:posOffset>
                </wp:positionH>
                <wp:positionV relativeFrom="paragraph">
                  <wp:posOffset>55245</wp:posOffset>
                </wp:positionV>
                <wp:extent cx="262890" cy="239395"/>
                <wp:effectExtent l="0" t="0" r="60960" b="6540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927B43" w:rsidR="00A84714" w:rsidP="00A84714" w:rsidRDefault="00A84714" w14:paraId="617BF605" w14:textId="77777777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83BDBF">
              <v:rect id="Rectángulo 23" style="position:absolute;left:0;text-align:left;margin-left:124.2pt;margin-top:4.35pt;width:20.7pt;height:18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allowincell="f" filled="f" strokecolor="#003a5d" w14:anchorId="061BC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">
                <v:shadow on="t"/>
                <v:textbox>
                  <w:txbxContent>
                    <w:p xmlns:wp14="http://schemas.microsoft.com/office/word/2010/wordml" w:rsidRPr="00927B43" w:rsidR="00A84714" w:rsidP="00A84714" w:rsidRDefault="00A84714" w14:paraId="02EB378F" wp14:textId="77777777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3D657F" w:rsidR="00A84714" w:rsidP="00A84714" w:rsidRDefault="00A84714" w14:paraId="1802A375" w14:textId="642194C8">
      <w:pPr>
        <w:spacing w:line="180" w:lineRule="atLeast"/>
        <w:ind w:left="284"/>
        <w:rPr>
          <w:rFonts w:ascii="Helvetica" w:hAnsi="Helvetica"/>
          <w:sz w:val="18"/>
          <w:szCs w:val="18"/>
        </w:rPr>
      </w:pPr>
      <w:r w:rsidRPr="66114068" w:rsidR="00A84714">
        <w:rPr>
          <w:rFonts w:ascii="Helvetica" w:hAnsi="Helvetica"/>
          <w:sz w:val="18"/>
          <w:szCs w:val="18"/>
        </w:rPr>
        <w:t xml:space="preserve">JORNADA  </w:t>
      </w:r>
      <w:r w:rsidRPr="66114068" w:rsidR="00A84714">
        <w:rPr>
          <w:rFonts w:ascii="Helvetica" w:hAnsi="Helvetica"/>
          <w:color w:val="auto"/>
          <w:sz w:val="18"/>
          <w:szCs w:val="18"/>
        </w:rPr>
        <w:t xml:space="preserve">  </w:t>
      </w:r>
      <w:r w:rsidRPr="66114068" w:rsidR="00A84714">
        <w:rPr>
          <w:rFonts w:ascii="Helvetica" w:hAnsi="Helvetica"/>
          <w:color w:val="auto"/>
          <w:sz w:val="18"/>
          <w:szCs w:val="18"/>
          <w:highlight w:val="yellow"/>
        </w:rPr>
        <w:t>D</w:t>
      </w:r>
      <w:r w:rsidRPr="66114068" w:rsidR="00A84714">
        <w:rPr>
          <w:rFonts w:ascii="Helvetica" w:hAnsi="Helvetica"/>
          <w:color w:val="auto"/>
          <w:sz w:val="18"/>
          <w:szCs w:val="18"/>
          <w:highlight w:val="yellow"/>
        </w:rPr>
        <w:t xml:space="preserve"> </w:t>
      </w:r>
      <w:r w:rsidRPr="66114068" w:rsidR="00A84714">
        <w:rPr>
          <w:rFonts w:ascii="Helvetica" w:hAnsi="Helvetica"/>
          <w:color w:val="auto"/>
          <w:sz w:val="18"/>
          <w:szCs w:val="18"/>
          <w:highlight w:val="yellow"/>
        </w:rPr>
        <w:t xml:space="preserve">   </w:t>
      </w:r>
      <w:r w:rsidRPr="66114068" w:rsidR="12FC9E4B">
        <w:rPr>
          <w:rFonts w:ascii="Helvetica" w:hAnsi="Helvetica"/>
          <w:color w:val="auto"/>
          <w:sz w:val="18"/>
          <w:szCs w:val="18"/>
          <w:highlight w:val="yellow"/>
        </w:rPr>
        <w:t>xx</w:t>
      </w:r>
      <w:r w:rsidRPr="66114068" w:rsidR="00A84714">
        <w:rPr>
          <w:rFonts w:ascii="Helvetica" w:hAnsi="Helvetica"/>
          <w:color w:val="auto"/>
          <w:sz w:val="18"/>
          <w:szCs w:val="18"/>
        </w:rPr>
        <w:t xml:space="preserve"> </w:t>
      </w:r>
      <w:r w:rsidRPr="66114068" w:rsidR="00A84714">
        <w:rPr>
          <w:rFonts w:ascii="Helvetica" w:hAnsi="Helvetica"/>
          <w:color w:val="auto"/>
          <w:sz w:val="18"/>
          <w:szCs w:val="18"/>
        </w:rPr>
        <w:t xml:space="preserve"> </w:t>
      </w:r>
      <w:r w:rsidRPr="66114068" w:rsidR="26C7F976">
        <w:rPr>
          <w:rFonts w:ascii="Helvetica" w:hAnsi="Helvetica"/>
          <w:color w:val="auto"/>
          <w:sz w:val="18"/>
          <w:szCs w:val="18"/>
        </w:rPr>
        <w:t xml:space="preserve"> </w:t>
      </w:r>
      <w:r w:rsidRPr="66114068" w:rsidR="26C7F976">
        <w:rPr>
          <w:rFonts w:ascii="Helvetica" w:hAnsi="Helvetica"/>
          <w:sz w:val="18"/>
          <w:szCs w:val="18"/>
        </w:rPr>
        <w:t xml:space="preserve">   </w:t>
      </w:r>
      <w:r w:rsidRPr="66114068" w:rsidR="00A84714">
        <w:rPr>
          <w:rFonts w:ascii="Helvetica" w:hAnsi="Helvetica"/>
          <w:sz w:val="18"/>
          <w:szCs w:val="18"/>
        </w:rPr>
        <w:t xml:space="preserve">     N</w:t>
      </w:r>
    </w:p>
    <w:p w:rsidRPr="003D657F" w:rsidR="00A84714" w:rsidP="00A84714" w:rsidRDefault="00A84714" w14:paraId="38457FB8" w14:textId="77777777">
      <w:pPr>
        <w:spacing w:line="180" w:lineRule="atLeast"/>
        <w:ind w:left="284"/>
        <w:rPr>
          <w:rFonts w:ascii="Helvetica" w:hAnsi="Helvetica"/>
          <w:sz w:val="18"/>
          <w:szCs w:val="22"/>
        </w:rPr>
      </w:pPr>
    </w:p>
    <w:p w:rsidRPr="003D657F" w:rsidR="00A84714" w:rsidP="00A84714" w:rsidRDefault="00244AED" w14:paraId="5D4182DE" w14:textId="06C07513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>
        <w:rPr>
          <w:rFonts w:ascii="Helvetica" w:hAnsi="Helvetica"/>
          <w:sz w:val="18"/>
          <w:szCs w:val="22"/>
        </w:rPr>
        <w:t>OPCIONES</w:t>
      </w:r>
      <w:r w:rsidRPr="003D657F" w:rsidR="00BB6648">
        <w:rPr>
          <w:rFonts w:ascii="Helvetica" w:hAnsi="Helvetica"/>
          <w:sz w:val="18"/>
          <w:szCs w:val="22"/>
        </w:rPr>
        <w:t xml:space="preserve"> DE </w:t>
      </w:r>
      <w:r w:rsidRPr="003D657F" w:rsidR="00A84714">
        <w:rPr>
          <w:rFonts w:ascii="Helvetica" w:hAnsi="Helvetica"/>
          <w:sz w:val="18"/>
          <w:szCs w:val="22"/>
        </w:rPr>
        <w:t>GRADO: (</w:t>
      </w:r>
      <w:proofErr w:type="spellStart"/>
      <w:r w:rsidRPr="003D657F" w:rsidR="00A84714">
        <w:rPr>
          <w:rFonts w:ascii="Helvetica" w:hAnsi="Helvetica"/>
          <w:sz w:val="18"/>
          <w:szCs w:val="22"/>
        </w:rPr>
        <w:t>TID</w:t>
      </w:r>
      <w:proofErr w:type="spellEnd"/>
      <w:r w:rsidR="00B93731">
        <w:rPr>
          <w:rFonts w:ascii="Helvetica" w:hAnsi="Helvetica"/>
          <w:sz w:val="18"/>
          <w:szCs w:val="22"/>
        </w:rPr>
        <w:t>)</w:t>
      </w:r>
      <w:r w:rsidRPr="003D657F" w:rsidR="00A84714">
        <w:rPr>
          <w:rFonts w:ascii="Helvetica" w:hAnsi="Helvetica"/>
          <w:sz w:val="18"/>
          <w:szCs w:val="22"/>
        </w:rPr>
        <w:t>: Tr</w:t>
      </w:r>
      <w:r w:rsidR="00B93731">
        <w:rPr>
          <w:rFonts w:ascii="Helvetica" w:hAnsi="Helvetica"/>
          <w:sz w:val="18"/>
          <w:szCs w:val="22"/>
        </w:rPr>
        <w:t>abajo de Investigación Dirigida; (</w:t>
      </w:r>
      <w:proofErr w:type="spellStart"/>
      <w:r w:rsidRPr="003D657F" w:rsidR="00B93731">
        <w:rPr>
          <w:rFonts w:ascii="Helvetica" w:hAnsi="Helvetica"/>
          <w:sz w:val="18"/>
          <w:szCs w:val="22"/>
        </w:rPr>
        <w:t>PPI</w:t>
      </w:r>
      <w:proofErr w:type="spellEnd"/>
      <w:r w:rsidR="00B93731">
        <w:rPr>
          <w:rFonts w:ascii="Helvetica" w:hAnsi="Helvetica"/>
          <w:sz w:val="18"/>
          <w:szCs w:val="22"/>
        </w:rPr>
        <w:t>)</w:t>
      </w:r>
      <w:r w:rsidRPr="003D657F" w:rsidR="00A84714">
        <w:rPr>
          <w:rFonts w:ascii="Helvetica" w:hAnsi="Helvetica"/>
          <w:sz w:val="18"/>
          <w:szCs w:val="22"/>
        </w:rPr>
        <w:t>: Participación</w:t>
      </w:r>
      <w:r w:rsidR="00B93731">
        <w:rPr>
          <w:rFonts w:ascii="Helvetica" w:hAnsi="Helvetica"/>
          <w:sz w:val="18"/>
          <w:szCs w:val="22"/>
        </w:rPr>
        <w:t xml:space="preserve"> en un Proyecto de Investigación;( TSI):</w:t>
      </w:r>
      <w:r w:rsidRPr="003D657F" w:rsidR="00A84714">
        <w:rPr>
          <w:rFonts w:ascii="Helvetica" w:hAnsi="Helvetica"/>
          <w:sz w:val="18"/>
          <w:szCs w:val="22"/>
        </w:rPr>
        <w:t xml:space="preserve"> Trabajo</w:t>
      </w:r>
      <w:r w:rsidR="00373BC7">
        <w:rPr>
          <w:rFonts w:ascii="Helvetica" w:hAnsi="Helvetica"/>
          <w:sz w:val="18"/>
          <w:szCs w:val="22"/>
        </w:rPr>
        <w:t xml:space="preserve"> en S</w:t>
      </w:r>
      <w:r w:rsidR="00B93731">
        <w:rPr>
          <w:rFonts w:ascii="Helvetica" w:hAnsi="Helvetica"/>
          <w:sz w:val="18"/>
          <w:szCs w:val="22"/>
        </w:rPr>
        <w:t>emilleros de Investigación.</w:t>
      </w:r>
    </w:p>
    <w:p w:rsidRPr="003D657F" w:rsidR="00E3156C" w:rsidP="00A84714" w:rsidRDefault="00E3156C" w14:paraId="3546745D" w14:textId="77777777">
      <w:pPr>
        <w:spacing w:line="180" w:lineRule="atLeast"/>
        <w:ind w:left="284"/>
        <w:rPr>
          <w:rFonts w:ascii="Helvetica" w:hAnsi="Helvetica"/>
          <w:sz w:val="18"/>
          <w:szCs w:val="22"/>
        </w:rPr>
      </w:pPr>
    </w:p>
    <w:p w:rsidRPr="003D657F" w:rsidR="00A84714" w:rsidP="00A84714" w:rsidRDefault="00A84714" w14:paraId="6AEAD4F8" w14:textId="00216390">
      <w:pPr>
        <w:tabs>
          <w:tab w:val="left" w:pos="708"/>
          <w:tab w:val="left" w:pos="1905"/>
          <w:tab w:val="left" w:pos="3225"/>
        </w:tabs>
        <w:spacing w:line="180" w:lineRule="atLeast"/>
        <w:ind w:left="284"/>
        <w:rPr>
          <w:rFonts w:ascii="Helvetica" w:hAnsi="Helvetica"/>
          <w:sz w:val="18"/>
          <w:szCs w:val="18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72FFEF7" wp14:editId="675538D9">
                <wp:simplePos x="0" y="0"/>
                <wp:positionH relativeFrom="column">
                  <wp:posOffset>1053465</wp:posOffset>
                </wp:positionH>
                <wp:positionV relativeFrom="paragraph">
                  <wp:posOffset>54610</wp:posOffset>
                </wp:positionV>
                <wp:extent cx="264795" cy="207645"/>
                <wp:effectExtent l="0" t="0" r="59055" b="5905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183320" w:rsidR="00A84714" w:rsidP="00A84714" w:rsidRDefault="00A84714" w14:paraId="0F39FD20" w14:textId="7777777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A40893">
              <v:rect id="Rectángulo 22" style="position:absolute;left:0;text-align:left;margin-left:82.95pt;margin-top:4.3pt;width:20.85pt;height:16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o:allowincell="f" filled="f" strokecolor="#003a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">
                <v:shadow on="t"/>
                <v:textbox>
                  <w:txbxContent>
                    <w:p xmlns:wp14="http://schemas.microsoft.com/office/word/2010/wordml" w:rsidRPr="00183320" w:rsidR="00A84714" w:rsidP="00A84714" w:rsidRDefault="00A84714" w14:paraId="6A05A809" wp14:textId="7777777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B72C4FB" wp14:editId="0CFBBD75">
                <wp:simplePos x="0" y="0"/>
                <wp:positionH relativeFrom="column">
                  <wp:posOffset>1739265</wp:posOffset>
                </wp:positionH>
                <wp:positionV relativeFrom="paragraph">
                  <wp:posOffset>73660</wp:posOffset>
                </wp:positionV>
                <wp:extent cx="274320" cy="207645"/>
                <wp:effectExtent l="0" t="0" r="49530" b="5905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183320" w:rsidR="00A84714" w:rsidP="00A84714" w:rsidRDefault="00A84714" w14:paraId="12066E91" w14:textId="7777777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DDE841F">
              <v:rect id="Rectángulo 21" style="position:absolute;left:0;text-align:left;margin-left:136.95pt;margin-top:5.8pt;width:21.6pt;height:16.3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o:allowincell="f" filled="f" strokecolor="#003a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">
                <v:shadow on="t"/>
                <v:textbox>
                  <w:txbxContent>
                    <w:p xmlns:wp14="http://schemas.microsoft.com/office/word/2010/wordml" w:rsidRPr="00183320" w:rsidR="00A84714" w:rsidP="00A84714" w:rsidRDefault="00A84714" w14:paraId="5A39BBE3" wp14:textId="7777777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09FF70A" wp14:editId="03D503B1">
                <wp:simplePos x="0" y="0"/>
                <wp:positionH relativeFrom="column">
                  <wp:posOffset>3519805</wp:posOffset>
                </wp:positionH>
                <wp:positionV relativeFrom="paragraph">
                  <wp:posOffset>107950</wp:posOffset>
                </wp:positionV>
                <wp:extent cx="1920240" cy="0"/>
                <wp:effectExtent l="8890" t="7620" r="13970" b="1143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9BAFFA">
              <v:line id="Conector recto 20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277.15pt,8.5pt" to="428.35pt,8.5pt" w14:anchorId="6D051E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DFB549A" wp14:editId="4DE94D5E">
                <wp:simplePos x="0" y="0"/>
                <wp:positionH relativeFrom="column">
                  <wp:posOffset>462915</wp:posOffset>
                </wp:positionH>
                <wp:positionV relativeFrom="paragraph">
                  <wp:posOffset>45085</wp:posOffset>
                </wp:positionV>
                <wp:extent cx="230505" cy="207645"/>
                <wp:effectExtent l="0" t="0" r="55245" b="5905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183320" w:rsidR="00A84714" w:rsidP="00A84714" w:rsidRDefault="00A84714" w14:paraId="0C89AE11" w14:textId="7777777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92B64F">
              <v:rect id="Rectángulo 19" style="position:absolute;left:0;text-align:left;margin-left:36.45pt;margin-top:3.55pt;width:18.15pt;height:16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o:allowincell="f" filled="f" strokecolor="#003a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">
                <v:shadow on="t"/>
                <v:textbox>
                  <w:txbxContent>
                    <w:p xmlns:wp14="http://schemas.microsoft.com/office/word/2010/wordml" w:rsidRPr="00183320" w:rsidR="00A84714" w:rsidP="00A84714" w:rsidRDefault="00A84714" w14:paraId="41C8F396" wp14:textId="7777777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66114068" w:rsidR="00B93731">
        <w:rPr>
          <w:rFonts w:ascii="Helvetica" w:hAnsi="Helvetica"/>
          <w:sz w:val="18"/>
          <w:szCs w:val="18"/>
          <w:highlight w:val="yellow"/>
        </w:rPr>
        <w:t>TID</w:t>
      </w:r>
      <w:r w:rsidRPr="66114068" w:rsidR="00B93731">
        <w:rPr>
          <w:rFonts w:ascii="Helvetica" w:hAnsi="Helvetica"/>
          <w:sz w:val="18"/>
          <w:szCs w:val="18"/>
          <w:highlight w:val="yellow"/>
        </w:rPr>
        <w:t>:</w:t>
      </w:r>
      <w:r w:rsidRPr="66114068" w:rsidR="3587E17F">
        <w:rPr>
          <w:rFonts w:ascii="Helvetica" w:hAnsi="Helvetica"/>
          <w:sz w:val="18"/>
          <w:szCs w:val="18"/>
          <w:highlight w:val="yellow"/>
        </w:rPr>
        <w:t xml:space="preserve">  X</w:t>
      </w:r>
      <w:r w:rsidR="00B93731">
        <w:rPr>
          <w:rFonts w:ascii="Helvetica" w:hAnsi="Helvetica"/>
          <w:sz w:val="18"/>
          <w:szCs w:val="22"/>
        </w:rPr>
        <w:tab/>
      </w:r>
      <w:r w:rsidR="00B93731">
        <w:rPr>
          <w:rFonts w:ascii="Helvetica" w:hAnsi="Helvetica"/>
          <w:sz w:val="18"/>
          <w:szCs w:val="18"/>
        </w:rPr>
        <w:t xml:space="preserve">          </w:t>
      </w:r>
      <w:r w:rsidR="00B93731">
        <w:rPr>
          <w:rFonts w:ascii="Helvetica" w:hAnsi="Helvetica"/>
          <w:sz w:val="18"/>
          <w:szCs w:val="18"/>
        </w:rPr>
        <w:t>PPI</w:t>
      </w:r>
      <w:r w:rsidR="00B93731">
        <w:rPr>
          <w:rFonts w:ascii="Helvetica" w:hAnsi="Helvetica"/>
          <w:sz w:val="18"/>
          <w:szCs w:val="18"/>
        </w:rPr>
        <w:t>:</w:t>
      </w:r>
      <w:r w:rsidR="00B93731">
        <w:rPr>
          <w:rFonts w:ascii="Helvetica" w:hAnsi="Helvetica"/>
          <w:sz w:val="18"/>
          <w:szCs w:val="22"/>
        </w:rPr>
        <w:tab/>
      </w:r>
      <w:r w:rsidR="00B93731">
        <w:rPr>
          <w:rFonts w:ascii="Helvetica" w:hAnsi="Helvetica"/>
          <w:sz w:val="18"/>
          <w:szCs w:val="18"/>
        </w:rPr>
        <w:t xml:space="preserve">        TSI</w:t>
      </w:r>
      <w:r w:rsidRPr="003D657F" w:rsidR="00A84714">
        <w:rPr>
          <w:rFonts w:ascii="Helvetica" w:hAnsi="Helvetica"/>
          <w:sz w:val="18"/>
          <w:szCs w:val="18"/>
        </w:rPr>
        <w:t>:</w:t>
      </w:r>
      <w:r w:rsidRPr="003D657F">
        <w:rPr>
          <w:rFonts w:ascii="Helvetica" w:hAnsi="Helvetica"/>
          <w:sz w:val="18"/>
          <w:szCs w:val="22"/>
        </w:rPr>
        <w:tab/>
      </w:r>
    </w:p>
    <w:p w:rsidRPr="003D657F" w:rsidR="00A84714" w:rsidP="66114068" w:rsidRDefault="00A84714" w14:paraId="4DF92F58" w14:textId="210313FB">
      <w:pPr>
        <w:pStyle w:val="Normal"/>
        <w:spacing w:line="180" w:lineRule="atLeast"/>
        <w:ind w:left="284"/>
        <w:rPr>
          <w:rFonts w:ascii="Helvetica" w:hAnsi="Helvetica"/>
          <w:sz w:val="18"/>
          <w:szCs w:val="18"/>
        </w:rPr>
      </w:pPr>
      <w:r w:rsidRPr="66114068" w:rsidR="00A84714">
        <w:rPr>
          <w:rFonts w:ascii="Helvetica" w:hAnsi="Helvetica"/>
          <w:sz w:val="18"/>
          <w:szCs w:val="18"/>
        </w:rPr>
        <w:t xml:space="preserve">                                                                            FIRMA DEL ESTUDIANTE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i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EB09536" wp14:editId="188C74DA">
                <wp:extent xmlns:wp="http://schemas.openxmlformats.org/drawingml/2006/wordprocessingDrawing" cx="1783715" cy="500380"/>
                <wp:effectExtent xmlns:wp="http://schemas.openxmlformats.org/drawingml/2006/wordprocessingDrawing" l="38100" t="38100" r="64135" b="71120"/>
                <wp:docPr xmlns:wp="http://schemas.openxmlformats.org/drawingml/2006/wordprocessingDrawing" id="2063778523" name="Grupo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 xmlns:mc="http://schemas.openxmlformats.org/markup-compatibility/2006">
                      <mc:Choice Requires="a14">
                        <w14:contentPart xmlns:r="http://schemas.openxmlformats.org/officeDocument/2006/relationships" xmlns:w14="http://schemas.microsoft.com/office/word/2010/wordml" bwMode="auto" r:id="rId1887307244">
                          <w14:nvContentPartPr>
                            <w14:cNvContentPartPr/>
                          </w14:nvContentPartPr>
                          <w14:xfrm>
                            <a:off x="0" y="0"/>
                            <a:ext cx="1783715" cy="500380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/>
                    </mc:AlternateContent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mc="http://schemas.openxmlformats.org/markup-compatibility/2006"/>
        </mc:AlternateContent>
      </w:r>
      <w:r w:rsidRPr="66114068" w:rsidR="3CE08403">
        <w:rPr>
          <w:rFonts w:ascii="Helvetica" w:hAnsi="Helvetica"/>
          <w:sz w:val="18"/>
          <w:szCs w:val="18"/>
        </w:rPr>
        <w:t xml:space="preserve"> </w:t>
      </w:r>
    </w:p>
    <w:p w:rsidR="66114068" w:rsidP="66114068" w:rsidRDefault="66114068" w14:paraId="1453B92D" w14:textId="761C528E">
      <w:pPr>
        <w:pStyle w:val="Normal"/>
        <w:spacing w:line="180" w:lineRule="atLeast"/>
        <w:ind w:left="284"/>
        <w:rPr>
          <w:rFonts w:ascii="Helvetica" w:hAnsi="Helvetica"/>
          <w:sz w:val="18"/>
          <w:szCs w:val="18"/>
        </w:rPr>
      </w:pPr>
    </w:p>
    <w:p w:rsidRPr="003D657F" w:rsidR="00A84714" w:rsidP="00A84714" w:rsidRDefault="00A84714" w14:paraId="6B9A298B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A49FC8C" wp14:editId="536A41D4">
                <wp:simplePos x="0" y="0"/>
                <wp:positionH relativeFrom="column">
                  <wp:posOffset>243840</wp:posOffset>
                </wp:positionH>
                <wp:positionV relativeFrom="paragraph">
                  <wp:posOffset>111125</wp:posOffset>
                </wp:positionV>
                <wp:extent cx="5092065" cy="248920"/>
                <wp:effectExtent l="0" t="0" r="32385" b="3683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065" cy="248920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927B43" w:rsidR="00A84714" w:rsidP="00A84714" w:rsidRDefault="00A84714" w14:paraId="01ECE11A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927B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ESPACIO PARA SER DILIGENCIADO POR EL CENTRO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3FADC1">
              <v:rect id="Rectángulo 18" style="position:absolute;left:0;text-align:left;margin-left:19.2pt;margin-top:8.75pt;width:400.95pt;height:19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o:allowincell="f" fillcolor="#003a5d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">
                <v:shadow on="t"/>
                <v:textbox>
                  <w:txbxContent>
                    <w:p xmlns:wp14="http://schemas.microsoft.com/office/word/2010/wordml" w:rsidRPr="00927B43" w:rsidR="00A84714" w:rsidP="00A84714" w:rsidRDefault="00A84714" w14:paraId="67CE4005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927B4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ESPACIO PARA SER DILIGENCIADO POR EL CENTRO DE INVESTIGACIÓN</w:t>
                      </w: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>--------------------------------------------------------------------------------------------------------------------------------------------</w:t>
      </w:r>
    </w:p>
    <w:p w:rsidRPr="003D657F" w:rsidR="00A84714" w:rsidP="00A84714" w:rsidRDefault="00A84714" w14:paraId="1438ACE3" w14:textId="77777777">
      <w:pPr>
        <w:ind w:left="284"/>
        <w:rPr>
          <w:rFonts w:ascii="Helvetica" w:hAnsi="Helvetica"/>
          <w:sz w:val="18"/>
          <w:szCs w:val="22"/>
        </w:rPr>
      </w:pPr>
    </w:p>
    <w:p w:rsidRPr="003D657F" w:rsidR="00A84714" w:rsidP="00A84714" w:rsidRDefault="00A84714" w14:paraId="5D4D4FD0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</w:t>
      </w:r>
    </w:p>
    <w:p w:rsidRPr="003D657F" w:rsidR="00A84714" w:rsidP="00A84714" w:rsidRDefault="00A84714" w14:paraId="79FBC61C" w14:textId="77777777">
      <w:pPr>
        <w:ind w:left="284"/>
        <w:rPr>
          <w:rFonts w:ascii="Helvetica" w:hAnsi="Helvetica"/>
          <w:sz w:val="18"/>
          <w:szCs w:val="22"/>
        </w:rPr>
      </w:pPr>
    </w:p>
    <w:p w:rsidRPr="003D657F" w:rsidR="00A84714" w:rsidP="00A84714" w:rsidRDefault="00A84714" w14:paraId="4AEC216C" w14:textId="77777777">
      <w:pPr>
        <w:rPr>
          <w:rFonts w:ascii="Helvetica" w:hAnsi="Helvetica" w:cs="Arial"/>
          <w:i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E6C39FC" wp14:editId="08F93578">
                <wp:simplePos x="0" y="0"/>
                <wp:positionH relativeFrom="column">
                  <wp:posOffset>1423670</wp:posOffset>
                </wp:positionH>
                <wp:positionV relativeFrom="paragraph">
                  <wp:posOffset>118110</wp:posOffset>
                </wp:positionV>
                <wp:extent cx="3959860" cy="0"/>
                <wp:effectExtent l="8255" t="15240" r="13335" b="13335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A3435B">
              <v:line id="Conector recto 17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112.1pt,9.3pt" to="423.9pt,9.3pt" w14:anchorId="6E8830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       TÍTULO DEL PROYECTO:     </w:t>
      </w:r>
    </w:p>
    <w:p w:rsidRPr="003D657F" w:rsidR="00A84714" w:rsidP="00A84714" w:rsidRDefault="00A84714" w14:paraId="5FCB12CF" w14:textId="77777777">
      <w:pPr>
        <w:ind w:left="284"/>
        <w:rPr>
          <w:rFonts w:ascii="Helvetica" w:hAnsi="Helvetica" w:cs="Arial"/>
          <w:i/>
          <w:sz w:val="18"/>
          <w:szCs w:val="22"/>
        </w:rPr>
      </w:pPr>
    </w:p>
    <w:p w:rsidRPr="003D657F" w:rsidR="00A84714" w:rsidP="00A84714" w:rsidRDefault="00A84714" w14:paraId="0C9D8298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B84E38E" wp14:editId="141AA9D0">
                <wp:simplePos x="0" y="0"/>
                <wp:positionH relativeFrom="column">
                  <wp:posOffset>207645</wp:posOffset>
                </wp:positionH>
                <wp:positionV relativeFrom="paragraph">
                  <wp:posOffset>38100</wp:posOffset>
                </wp:positionV>
                <wp:extent cx="5175885" cy="7620"/>
                <wp:effectExtent l="11430" t="12700" r="13335" b="825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88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A00929">
              <v:line id="Conector recto 1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16.35pt,3pt" to="423.9pt,3.6pt" w14:anchorId="044CDA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DF14144" wp14:editId="0B61AA18">
                <wp:simplePos x="0" y="0"/>
                <wp:positionH relativeFrom="column">
                  <wp:posOffset>920115</wp:posOffset>
                </wp:positionH>
                <wp:positionV relativeFrom="paragraph">
                  <wp:posOffset>103505</wp:posOffset>
                </wp:positionV>
                <wp:extent cx="274320" cy="213360"/>
                <wp:effectExtent l="0" t="0" r="49530" b="5334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927B43" w:rsidR="00A84714" w:rsidP="00A84714" w:rsidRDefault="00A84714" w14:paraId="2D5F33B3" w14:textId="77777777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275D2E">
              <v:rect id="Rectángulo 15" style="position:absolute;left:0;text-align:left;margin-left:72.45pt;margin-top:8.15pt;width:21.6pt;height:16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o:allowincell="f" filled="f" strokecolor="#003a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">
                <v:shadow on="t"/>
                <v:textbox>
                  <w:txbxContent>
                    <w:p xmlns:wp14="http://schemas.microsoft.com/office/word/2010/wordml" w:rsidRPr="00927B43" w:rsidR="00A84714" w:rsidP="00A84714" w:rsidRDefault="00A84714" w14:paraId="72A3D3EC" wp14:textId="77777777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3D657F" w:rsidR="00A84714" w:rsidP="00A84714" w:rsidRDefault="00FA7784" w14:paraId="11A7AA35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CC70CC5" wp14:editId="3B41C84B">
                <wp:simplePos x="0" y="0"/>
                <wp:positionH relativeFrom="column">
                  <wp:posOffset>4472305</wp:posOffset>
                </wp:positionH>
                <wp:positionV relativeFrom="paragraph">
                  <wp:posOffset>29210</wp:posOffset>
                </wp:positionV>
                <wp:extent cx="466725" cy="200025"/>
                <wp:effectExtent l="0" t="0" r="66675" b="6667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927B43" w:rsidR="00A84714" w:rsidP="00A84714" w:rsidRDefault="00A84714" w14:paraId="500A2E64" w14:textId="77777777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DF5D0A">
              <v:rect id="Rectángulo 13" style="position:absolute;left:0;text-align:left;margin-left:352.15pt;margin-top:2.3pt;width:36.75pt;height:1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o:allowincell="f" filled="f" strokecolor="#003a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">
                <v:shadow on="t"/>
                <v:textbox>
                  <w:txbxContent>
                    <w:p xmlns:wp14="http://schemas.microsoft.com/office/word/2010/wordml" w:rsidRPr="00927B43" w:rsidR="00A84714" w:rsidP="00A84714" w:rsidRDefault="00A84714" w14:paraId="0D0B940D" wp14:textId="77777777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 w:rsidR="00E3156C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5ADC035" wp14:editId="55B39EB9">
                <wp:simplePos x="0" y="0"/>
                <wp:positionH relativeFrom="column">
                  <wp:posOffset>3406140</wp:posOffset>
                </wp:positionH>
                <wp:positionV relativeFrom="paragraph">
                  <wp:posOffset>10160</wp:posOffset>
                </wp:positionV>
                <wp:extent cx="274320" cy="213360"/>
                <wp:effectExtent l="0" t="0" r="49530" b="5334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8D5A0B" w:rsidR="00A84714" w:rsidP="00A84714" w:rsidRDefault="00A84714" w14:paraId="44DF542C" w14:textId="7777777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DBB7D0">
              <v:rect id="Rectángulo 14" style="position:absolute;left:0;text-align:left;margin-left:268.2pt;margin-top:.8pt;width:21.6pt;height:16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o:allowincell="f" filled="f" strokecolor="#003a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">
                <v:shadow on="t"/>
                <v:textbox>
                  <w:txbxContent>
                    <w:p xmlns:wp14="http://schemas.microsoft.com/office/word/2010/wordml" w:rsidRPr="008D5A0B" w:rsidR="00A84714" w:rsidP="00A84714" w:rsidRDefault="00A84714" w14:paraId="0E27B00A" wp14:textId="7777777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 w:rsidR="00A84714">
        <w:rPr>
          <w:rFonts w:ascii="Helvetica" w:hAnsi="Helvetica"/>
          <w:sz w:val="18"/>
          <w:szCs w:val="22"/>
        </w:rPr>
        <w:t>AVALADO SI</w:t>
      </w:r>
      <w:r w:rsidRPr="003D657F" w:rsidR="00A84714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22"/>
        </w:rPr>
        <w:t>PERÍODO</w:t>
      </w:r>
      <w:r w:rsidRPr="003D657F" w:rsidR="00E3156C">
        <w:rPr>
          <w:rFonts w:ascii="Helvetica" w:hAnsi="Helvetica"/>
          <w:sz w:val="18"/>
          <w:szCs w:val="22"/>
        </w:rPr>
        <w:t xml:space="preserve"> DE INICIACIÓN</w:t>
      </w:r>
      <w:r w:rsidRPr="003D657F" w:rsidR="00BB6648">
        <w:rPr>
          <w:rFonts w:ascii="Helvetica" w:hAnsi="Helvetica"/>
          <w:sz w:val="18"/>
          <w:szCs w:val="22"/>
        </w:rPr>
        <w:t xml:space="preserve"> </w:t>
      </w:r>
      <w:r w:rsidRPr="003D657F" w:rsidR="00A84714">
        <w:rPr>
          <w:rFonts w:ascii="Helvetica" w:hAnsi="Helvetica"/>
          <w:sz w:val="18"/>
          <w:szCs w:val="22"/>
        </w:rPr>
        <w:t xml:space="preserve">  </w:t>
      </w:r>
    </w:p>
    <w:p w:rsidRPr="003D657F" w:rsidR="00E3156C" w:rsidP="00A84714" w:rsidRDefault="00A84714" w14:paraId="68397470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 xml:space="preserve">         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 xml:space="preserve">DE LA OPCIÓN </w:t>
      </w:r>
      <w:r w:rsidRPr="003D657F" w:rsidR="00E3156C">
        <w:rPr>
          <w:rFonts w:ascii="Helvetica" w:hAnsi="Helvetica"/>
          <w:sz w:val="18"/>
          <w:szCs w:val="22"/>
        </w:rPr>
        <w:t xml:space="preserve">INVESTIGATIVA </w:t>
      </w:r>
      <w:r w:rsidR="003D657F">
        <w:rPr>
          <w:rFonts w:ascii="Helvetica" w:hAnsi="Helvetica"/>
          <w:sz w:val="18"/>
          <w:szCs w:val="22"/>
        </w:rPr>
        <w:t xml:space="preserve"> </w:t>
      </w:r>
      <w:r w:rsidRPr="003D657F" w:rsidR="00E3156C">
        <w:rPr>
          <w:rFonts w:ascii="Helvetica" w:hAnsi="Helvetica"/>
          <w:sz w:val="18"/>
          <w:szCs w:val="22"/>
        </w:rPr>
        <w:t xml:space="preserve"> I PL</w:t>
      </w:r>
      <w:r w:rsidRPr="003D657F" w:rsidR="00FA7784">
        <w:rPr>
          <w:rFonts w:ascii="Helvetica" w:hAnsi="Helvetica"/>
          <w:sz w:val="18"/>
          <w:szCs w:val="22"/>
        </w:rPr>
        <w:t xml:space="preserve">                         AÑO</w:t>
      </w:r>
    </w:p>
    <w:p w:rsidRPr="003D657F" w:rsidR="00E3156C" w:rsidP="00A84714" w:rsidRDefault="00FA7784" w14:paraId="7F34EDEF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6DD0781" wp14:editId="4875DA12">
                <wp:simplePos x="0" y="0"/>
                <wp:positionH relativeFrom="column">
                  <wp:posOffset>923925</wp:posOffset>
                </wp:positionH>
                <wp:positionV relativeFrom="paragraph">
                  <wp:posOffset>80645</wp:posOffset>
                </wp:positionV>
                <wp:extent cx="274320" cy="213360"/>
                <wp:effectExtent l="0" t="0" r="49530" b="5334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8D5A0B" w:rsidR="00FA7784" w:rsidP="00FA7784" w:rsidRDefault="00FA7784" w14:paraId="72EF81E0" w14:textId="7777777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8892CE">
              <v:rect id="Rectángulo 43" style="position:absolute;left:0;text-align:left;margin-left:72.75pt;margin-top:6.35pt;width:21.6pt;height:16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o:allowincell="f" filled="f" strokecolor="#003a5d" w14:anchorId="5DACCC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">
                <v:shadow on="t"/>
                <v:textbox>
                  <w:txbxContent>
                    <w:p xmlns:wp14="http://schemas.microsoft.com/office/word/2010/wordml" w:rsidRPr="008D5A0B" w:rsidR="00FA7784" w:rsidP="00FA7784" w:rsidRDefault="00FA7784" w14:paraId="60061E4C" wp14:textId="7777777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 w:rsidR="00E3156C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6C3BC831" wp14:editId="4C7BEFF8">
                <wp:simplePos x="0" y="0"/>
                <wp:positionH relativeFrom="column">
                  <wp:posOffset>3419475</wp:posOffset>
                </wp:positionH>
                <wp:positionV relativeFrom="paragraph">
                  <wp:posOffset>68580</wp:posOffset>
                </wp:positionV>
                <wp:extent cx="274320" cy="213360"/>
                <wp:effectExtent l="0" t="0" r="49530" b="5334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8D5A0B" w:rsidR="00E3156C" w:rsidP="00E3156C" w:rsidRDefault="00E3156C" w14:paraId="325BC6D8" w14:textId="7777777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863D6A">
              <v:rect id="Rectángulo 24" style="position:absolute;left:0;text-align:left;margin-left:269.25pt;margin-top:5.4pt;width:21.6pt;height:16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o:allowincell="f" filled="f" strokecolor="#003a5d" w14:anchorId="481BAE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">
                <v:shadow on="t"/>
                <v:textbox>
                  <w:txbxContent>
                    <w:p xmlns:wp14="http://schemas.microsoft.com/office/word/2010/wordml" w:rsidRPr="008D5A0B" w:rsidR="00E3156C" w:rsidP="00E3156C" w:rsidRDefault="00E3156C" w14:paraId="44EAFD9C" wp14:textId="7777777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 w:rsidR="00E3156C">
        <w:rPr>
          <w:rFonts w:ascii="Helvetica" w:hAnsi="Helvetica"/>
          <w:sz w:val="18"/>
          <w:szCs w:val="22"/>
        </w:rPr>
        <w:t xml:space="preserve">         </w:t>
      </w:r>
      <w:r w:rsidR="00B93731">
        <w:rPr>
          <w:rFonts w:ascii="Helvetica" w:hAnsi="Helvetica"/>
          <w:sz w:val="18"/>
          <w:szCs w:val="22"/>
        </w:rPr>
        <w:t xml:space="preserve">                           </w:t>
      </w:r>
      <w:r w:rsidRPr="003D657F" w:rsidR="00E3156C">
        <w:rPr>
          <w:rFonts w:ascii="Helvetica" w:hAnsi="Helvetica"/>
          <w:sz w:val="18"/>
          <w:szCs w:val="22"/>
        </w:rPr>
        <w:t xml:space="preserve"> DE </w:t>
      </w:r>
      <w:r w:rsidRPr="003D657F" w:rsidR="00A84714">
        <w:rPr>
          <w:rFonts w:ascii="Helvetica" w:hAnsi="Helvetica"/>
          <w:sz w:val="18"/>
          <w:szCs w:val="22"/>
        </w:rPr>
        <w:t xml:space="preserve">GRADO       </w:t>
      </w:r>
      <w:r w:rsidRPr="003D657F" w:rsidR="00E3156C">
        <w:rPr>
          <w:rFonts w:ascii="Helvetica" w:hAnsi="Helvetica"/>
          <w:sz w:val="18"/>
          <w:szCs w:val="22"/>
        </w:rPr>
        <w:t xml:space="preserve">                  </w:t>
      </w:r>
    </w:p>
    <w:p w:rsidRPr="003D657F" w:rsidR="00A84714" w:rsidP="00A84714" w:rsidRDefault="00E3156C" w14:paraId="2C98F6B1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</w:t>
      </w:r>
      <w:r w:rsidRPr="003D657F" w:rsidR="00FA7784">
        <w:rPr>
          <w:rFonts w:ascii="Helvetica" w:hAnsi="Helvetica"/>
          <w:sz w:val="18"/>
          <w:szCs w:val="22"/>
        </w:rPr>
        <w:t>NO</w:t>
      </w: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           </w:t>
      </w:r>
      <w:r w:rsidRPr="003D657F" w:rsidR="00A84714">
        <w:rPr>
          <w:rFonts w:ascii="Helvetica" w:hAnsi="Helvetica"/>
          <w:sz w:val="18"/>
          <w:szCs w:val="22"/>
        </w:rPr>
        <w:t xml:space="preserve">II PL                                                </w:t>
      </w:r>
      <w:r w:rsidRPr="003D657F" w:rsidR="00A84714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22"/>
        </w:rPr>
        <w:t xml:space="preserve">            </w:t>
      </w:r>
    </w:p>
    <w:p w:rsidRPr="003D657F" w:rsidR="00A84714" w:rsidP="00A84714" w:rsidRDefault="00A84714" w14:paraId="033CAA5D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9B1D3C9" wp14:editId="4616A5ED">
                <wp:simplePos x="0" y="0"/>
                <wp:positionH relativeFrom="column">
                  <wp:posOffset>3463290</wp:posOffset>
                </wp:positionH>
                <wp:positionV relativeFrom="paragraph">
                  <wp:posOffset>88900</wp:posOffset>
                </wp:positionV>
                <wp:extent cx="1920240" cy="0"/>
                <wp:effectExtent l="9525" t="10160" r="13335" b="889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C06C09">
              <v:line id="Conector recto 10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272.7pt,7pt" to="423.9pt,7pt" w14:anchorId="527F2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">
                <v:shadow color="#7f7f7f" offset="1pt"/>
              </v:line>
            </w:pict>
          </mc:Fallback>
        </mc:AlternateContent>
      </w:r>
    </w:p>
    <w:p w:rsidRPr="003D657F" w:rsidR="00A84714" w:rsidP="00A84714" w:rsidRDefault="00A84714" w14:paraId="49605EE4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                </w:t>
      </w:r>
      <w:r w:rsidR="00373BC7">
        <w:rPr>
          <w:rFonts w:ascii="Helvetica" w:hAnsi="Helvetica"/>
          <w:sz w:val="18"/>
          <w:szCs w:val="22"/>
        </w:rPr>
        <w:t xml:space="preserve">               </w:t>
      </w:r>
      <w:r w:rsidRPr="003D657F">
        <w:rPr>
          <w:rFonts w:ascii="Helvetica" w:hAnsi="Helvetica"/>
          <w:sz w:val="18"/>
          <w:szCs w:val="22"/>
        </w:rPr>
        <w:t xml:space="preserve"> FIRMA DIR. CENTRO DE INVESTIG</w:t>
      </w:r>
      <w:r w:rsidR="00373BC7">
        <w:rPr>
          <w:rFonts w:ascii="Helvetica" w:hAnsi="Helvetica"/>
          <w:sz w:val="18"/>
          <w:szCs w:val="22"/>
        </w:rPr>
        <w:t>ACIONES</w:t>
      </w:r>
      <w:r w:rsidRPr="003D657F">
        <w:rPr>
          <w:rFonts w:ascii="Helvetica" w:hAnsi="Helvetica"/>
          <w:sz w:val="18"/>
          <w:szCs w:val="22"/>
        </w:rPr>
        <w:t>.</w:t>
      </w:r>
    </w:p>
    <w:p w:rsidRPr="003D657F" w:rsidR="00A84714" w:rsidP="00A84714" w:rsidRDefault="00A84714" w14:paraId="11253803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DE8621E" wp14:editId="0708FDC1">
                <wp:simplePos x="0" y="0"/>
                <wp:positionH relativeFrom="column">
                  <wp:posOffset>72390</wp:posOffset>
                </wp:positionH>
                <wp:positionV relativeFrom="paragraph">
                  <wp:posOffset>80010</wp:posOffset>
                </wp:positionV>
                <wp:extent cx="5263515" cy="238125"/>
                <wp:effectExtent l="0" t="0" r="32385" b="476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515" cy="23812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927B43" w:rsidR="00A84714" w:rsidP="00A84714" w:rsidRDefault="00A84714" w14:paraId="3391733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927B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ESPACIO PARA SER DILIGENCIADO POR REGISTRO Y CONTROL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FD4D90">
              <v:rect id="Rectángulo 9" style="position:absolute;left:0;text-align:left;margin-left:5.7pt;margin-top:6.3pt;width:414.45pt;height:1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o:allowincell="f" fillcolor="#003a5d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">
                <v:shadow on="t"/>
                <v:textbox>
                  <w:txbxContent>
                    <w:p xmlns:wp14="http://schemas.microsoft.com/office/word/2010/wordml" w:rsidRPr="00927B43" w:rsidR="00A84714" w:rsidP="00A84714" w:rsidRDefault="00A84714" w14:paraId="4A2BE229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927B4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ESPACIO PARA SER DILIGENCIADO POR REGISTRO Y CONTROL ACADÉMICO</w:t>
                      </w: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---------------------------------------------------------------------------------------------------------------------------------------------   </w:t>
      </w:r>
    </w:p>
    <w:p w:rsidRPr="003D657F" w:rsidR="00A84714" w:rsidP="00A84714" w:rsidRDefault="00A84714" w14:paraId="5BE273C6" w14:textId="77777777">
      <w:pPr>
        <w:ind w:left="284"/>
        <w:rPr>
          <w:rFonts w:ascii="Helvetica" w:hAnsi="Helvetica"/>
          <w:sz w:val="18"/>
          <w:szCs w:val="22"/>
        </w:rPr>
      </w:pPr>
    </w:p>
    <w:p w:rsidRPr="003D657F" w:rsidR="00A84714" w:rsidP="00A84714" w:rsidRDefault="00A84714" w14:paraId="198064F9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EFB9B78" wp14:editId="158839F1">
                <wp:simplePos x="0" y="0"/>
                <wp:positionH relativeFrom="column">
                  <wp:posOffset>2453640</wp:posOffset>
                </wp:positionH>
                <wp:positionV relativeFrom="paragraph">
                  <wp:posOffset>88265</wp:posOffset>
                </wp:positionV>
                <wp:extent cx="274320" cy="182880"/>
                <wp:effectExtent l="0" t="0" r="49530" b="6477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2A2558">
              <v:rect id="Rectángulo 8" style="position:absolute;margin-left:193.2pt;margin-top:6.95pt;width:21.6pt;height:14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color="#003a5d" w14:anchorId="7C63AD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6238308" wp14:editId="3B669163">
                <wp:simplePos x="0" y="0"/>
                <wp:positionH relativeFrom="column">
                  <wp:posOffset>3044190</wp:posOffset>
                </wp:positionH>
                <wp:positionV relativeFrom="paragraph">
                  <wp:posOffset>88265</wp:posOffset>
                </wp:positionV>
                <wp:extent cx="274320" cy="182880"/>
                <wp:effectExtent l="0" t="0" r="49530" b="647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E6B5D6B">
              <v:rect id="Rectángulo 7" style="position:absolute;margin-left:239.7pt;margin-top:6.95pt;width:21.6pt;height:1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color="#003a5d" w14:anchorId="1D66B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">
                <v:shadow on="t"/>
              </v:rect>
            </w:pict>
          </mc:Fallback>
        </mc:AlternateContent>
      </w:r>
    </w:p>
    <w:p w:rsidRPr="003D657F" w:rsidR="00A84714" w:rsidP="00A84714" w:rsidRDefault="00244AED" w14:paraId="6DAE6977" w14:textId="7D2DACC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>APROBÓ</w:t>
      </w:r>
      <w:r w:rsidRPr="003D657F" w:rsidR="00A84714">
        <w:rPr>
          <w:rFonts w:ascii="Helvetica" w:hAnsi="Helvetica"/>
          <w:sz w:val="18"/>
          <w:szCs w:val="22"/>
        </w:rPr>
        <w:t xml:space="preserve"> EL 70</w:t>
      </w:r>
      <w:r w:rsidRPr="003D657F" w:rsidR="00927B43">
        <w:rPr>
          <w:rFonts w:ascii="Helvetica" w:hAnsi="Helvetica"/>
          <w:sz w:val="18"/>
          <w:szCs w:val="22"/>
        </w:rPr>
        <w:t>% DE</w:t>
      </w:r>
      <w:r w:rsidR="003D657F">
        <w:rPr>
          <w:rFonts w:ascii="Helvetica" w:hAnsi="Helvetica"/>
          <w:sz w:val="18"/>
          <w:szCs w:val="22"/>
        </w:rPr>
        <w:t xml:space="preserve"> LOS CRÉDITOS:  </w:t>
      </w:r>
      <w:r w:rsidRPr="003D657F" w:rsidR="00A84714">
        <w:rPr>
          <w:rFonts w:ascii="Helvetica" w:hAnsi="Helvetica"/>
          <w:sz w:val="18"/>
          <w:szCs w:val="22"/>
        </w:rPr>
        <w:t xml:space="preserve">SI         </w:t>
      </w:r>
      <w:r w:rsidRPr="003D657F" w:rsidR="00A84714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22"/>
        </w:rPr>
        <w:t xml:space="preserve">   NO</w:t>
      </w:r>
      <w:r w:rsidRPr="003D657F" w:rsidR="00A84714">
        <w:rPr>
          <w:rFonts w:ascii="Helvetica" w:hAnsi="Helvetica"/>
          <w:sz w:val="18"/>
          <w:szCs w:val="22"/>
        </w:rPr>
        <w:tab/>
      </w:r>
      <w:r w:rsidRPr="003D657F" w:rsidR="00A84714">
        <w:rPr>
          <w:rFonts w:ascii="Helvetica" w:hAnsi="Helvetica"/>
          <w:sz w:val="18"/>
          <w:szCs w:val="22"/>
        </w:rPr>
        <w:tab/>
      </w:r>
    </w:p>
    <w:p w:rsidRPr="003D657F" w:rsidR="00A84714" w:rsidP="00A84714" w:rsidRDefault="00A84714" w14:paraId="5710DF3C" w14:textId="77777777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8E467BE" wp14:editId="1D6CC9A1">
                <wp:simplePos x="0" y="0"/>
                <wp:positionH relativeFrom="column">
                  <wp:posOffset>2453640</wp:posOffset>
                </wp:positionH>
                <wp:positionV relativeFrom="paragraph">
                  <wp:posOffset>92710</wp:posOffset>
                </wp:positionV>
                <wp:extent cx="274320" cy="182880"/>
                <wp:effectExtent l="0" t="0" r="49530" b="647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DAB814">
              <v:rect id="Rectángulo 6" style="position:absolute;margin-left:193.2pt;margin-top:7.3pt;width:21.6pt;height:1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color="#003a5d" w14:anchorId="72F5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color w:val="FFFFFF" w:themeColor="background1"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17FE4A6" wp14:editId="5273B93A">
                <wp:simplePos x="0" y="0"/>
                <wp:positionH relativeFrom="column">
                  <wp:posOffset>3044190</wp:posOffset>
                </wp:positionH>
                <wp:positionV relativeFrom="paragraph">
                  <wp:posOffset>92710</wp:posOffset>
                </wp:positionV>
                <wp:extent cx="274320" cy="182880"/>
                <wp:effectExtent l="0" t="0" r="49530" b="6477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24A620">
              <v:rect id="Rectángulo 5" style="position:absolute;margin-left:239.7pt;margin-top:7.3pt;width:21.6pt;height:14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color="#003a5d" w14:anchorId="73BA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">
                <v:shadow on="t"/>
              </v:rect>
            </w:pict>
          </mc:Fallback>
        </mc:AlternateContent>
      </w:r>
    </w:p>
    <w:p w:rsidRPr="003D657F" w:rsidR="00A84714" w:rsidP="00A84714" w:rsidRDefault="00927B43" w14:paraId="3D50D4F1" w14:textId="77777777">
      <w:pPr>
        <w:pStyle w:val="Ttulo3"/>
        <w:ind w:left="284"/>
        <w:jc w:val="left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>DOCUMENTACIÓN PENDIENTE</w:t>
      </w:r>
      <w:r w:rsidR="003D657F">
        <w:rPr>
          <w:rFonts w:ascii="Helvetica" w:hAnsi="Helvetica"/>
          <w:sz w:val="18"/>
          <w:szCs w:val="22"/>
        </w:rPr>
        <w:t xml:space="preserve">:    </w:t>
      </w:r>
      <w:r w:rsidR="003D657F">
        <w:rPr>
          <w:rFonts w:ascii="Helvetica" w:hAnsi="Helvetica"/>
          <w:sz w:val="18"/>
          <w:szCs w:val="22"/>
        </w:rPr>
        <w:tab/>
      </w:r>
      <w:r w:rsidR="003D657F">
        <w:rPr>
          <w:rFonts w:ascii="Helvetica" w:hAnsi="Helvetica"/>
          <w:sz w:val="18"/>
          <w:szCs w:val="22"/>
        </w:rPr>
        <w:t xml:space="preserve"> </w:t>
      </w:r>
      <w:r w:rsidRPr="003D657F" w:rsidR="00A84714">
        <w:rPr>
          <w:rFonts w:ascii="Helvetica" w:hAnsi="Helvetica"/>
          <w:sz w:val="18"/>
          <w:szCs w:val="22"/>
        </w:rPr>
        <w:t>SI              NO</w:t>
      </w:r>
    </w:p>
    <w:p w:rsidRPr="003D657F" w:rsidR="00A84714" w:rsidP="00A84714" w:rsidRDefault="00A84714" w14:paraId="6105FAB7" w14:textId="77777777">
      <w:pPr>
        <w:pStyle w:val="Ttulo3"/>
        <w:ind w:left="284"/>
        <w:rPr>
          <w:rFonts w:ascii="Helvetica" w:hAnsi="Helvetica" w:cs="Arial"/>
          <w:sz w:val="18"/>
          <w:szCs w:val="22"/>
        </w:rPr>
      </w:pPr>
    </w:p>
    <w:p w:rsidR="003D657F" w:rsidP="00A84714" w:rsidRDefault="003D657F" w14:paraId="3D701E2A" w14:textId="77777777">
      <w:pPr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C95C8E7" wp14:editId="59490FCC">
                <wp:simplePos x="0" y="0"/>
                <wp:positionH relativeFrom="column">
                  <wp:posOffset>2449195</wp:posOffset>
                </wp:positionH>
                <wp:positionV relativeFrom="paragraph">
                  <wp:posOffset>134620</wp:posOffset>
                </wp:positionV>
                <wp:extent cx="274320" cy="182880"/>
                <wp:effectExtent l="0" t="0" r="49530" b="6477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C416C8">
              <v:rect id="Rectángulo 3" style="position:absolute;margin-left:192.85pt;margin-top:10.6pt;width:21.6pt;height:14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color="#003a5d" w14:anchorId="43EDD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2EFE2B1" wp14:editId="27D89B7C">
                <wp:simplePos x="0" y="0"/>
                <wp:positionH relativeFrom="column">
                  <wp:posOffset>3078109</wp:posOffset>
                </wp:positionH>
                <wp:positionV relativeFrom="paragraph">
                  <wp:posOffset>134620</wp:posOffset>
                </wp:positionV>
                <wp:extent cx="274320" cy="182880"/>
                <wp:effectExtent l="0" t="0" r="49530" b="647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7C34CC">
              <v:rect id="Rectángulo 4" style="position:absolute;margin-left:242.35pt;margin-top:10.6pt;width:21.6pt;height:14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color="#003a5d" w14:anchorId="61A259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">
                <v:shadow on="t"/>
              </v:rect>
            </w:pict>
          </mc:Fallback>
        </mc:AlternateContent>
      </w:r>
      <w:r w:rsidRPr="003D657F" w:rsidR="00A84714">
        <w:rPr>
          <w:rFonts w:ascii="Helvetica" w:hAnsi="Helvetica" w:cs="Arial"/>
          <w:sz w:val="18"/>
          <w:szCs w:val="22"/>
        </w:rPr>
        <w:t xml:space="preserve">SE AUTORIZA TRAMITE DE ORDEN DE MATRÍCULA: </w:t>
      </w:r>
      <w:r>
        <w:rPr>
          <w:rFonts w:ascii="Helvetica" w:hAnsi="Helvetica" w:cs="Arial"/>
          <w:sz w:val="18"/>
          <w:szCs w:val="22"/>
        </w:rPr>
        <w:t xml:space="preserve">    </w:t>
      </w:r>
    </w:p>
    <w:p w:rsidR="003D657F" w:rsidP="00A84714" w:rsidRDefault="003D657F" w14:paraId="11420960" w14:textId="77777777">
      <w:pPr>
        <w:ind w:left="284"/>
        <w:rPr>
          <w:rFonts w:ascii="Helvetica" w:hAnsi="Helvetica" w:cs="Arial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 xml:space="preserve"> </w:t>
      </w:r>
    </w:p>
    <w:p w:rsidRPr="003D657F" w:rsidR="00A84714" w:rsidP="003D657F" w:rsidRDefault="003D657F" w14:paraId="2D6E72BB" w14:textId="77777777">
      <w:pPr>
        <w:ind w:left="3116" w:firstLine="424"/>
        <w:rPr>
          <w:rFonts w:ascii="Helvetica" w:hAnsi="Helvetica" w:cs="Arial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 xml:space="preserve"> </w:t>
      </w:r>
      <w:r w:rsidRPr="003D657F" w:rsidR="00A84714">
        <w:rPr>
          <w:rFonts w:ascii="Helvetica" w:hAnsi="Helvetica" w:cs="Arial"/>
          <w:sz w:val="18"/>
          <w:szCs w:val="22"/>
        </w:rPr>
        <w:t xml:space="preserve">SI               NO                           </w:t>
      </w:r>
    </w:p>
    <w:p w:rsidRPr="003D657F" w:rsidR="00A84714" w:rsidP="0025622A" w:rsidRDefault="0025622A" w14:paraId="01343506" w14:textId="77777777">
      <w:pPr>
        <w:ind w:left="284"/>
        <w:jc w:val="right"/>
        <w:rPr>
          <w:rFonts w:ascii="Helvetica" w:hAnsi="Helvetica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>________________________________</w:t>
      </w:r>
      <w:r w:rsidRPr="003D657F" w:rsidR="00A84714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        </w:t>
      </w:r>
      <w:r w:rsidRPr="003D657F" w:rsidR="00CA5925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                  </w:t>
      </w:r>
      <w:r w:rsidR="003D657F">
        <w:rPr>
          <w:rFonts w:ascii="Helvetica" w:hAnsi="Helvetica" w:cs="Arial"/>
          <w:sz w:val="18"/>
          <w:szCs w:val="22"/>
        </w:rPr>
        <w:t xml:space="preserve">       </w:t>
      </w:r>
      <w:r w:rsidRPr="003D657F" w:rsidR="00CA5925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</w:t>
      </w:r>
      <w:r w:rsidR="003D657F">
        <w:rPr>
          <w:rFonts w:ascii="Helvetica" w:hAnsi="Helvetica" w:cs="Arial"/>
          <w:sz w:val="18"/>
          <w:szCs w:val="22"/>
        </w:rPr>
        <w:t xml:space="preserve">                               </w:t>
      </w:r>
      <w:r>
        <w:rPr>
          <w:rFonts w:ascii="Helvetica" w:hAnsi="Helvetica" w:cs="Arial"/>
          <w:sz w:val="18"/>
          <w:szCs w:val="22"/>
        </w:rPr>
        <w:t xml:space="preserve"> </w:t>
      </w:r>
      <w:r w:rsidR="00373BC7">
        <w:rPr>
          <w:rFonts w:ascii="Helvetica" w:hAnsi="Helvetica" w:cs="Arial"/>
          <w:sz w:val="18"/>
          <w:szCs w:val="22"/>
        </w:rPr>
        <w:t>REVISADO</w:t>
      </w:r>
      <w:r w:rsidR="00373BC7">
        <w:rPr>
          <w:rFonts w:ascii="Helvetica" w:hAnsi="Helvetica"/>
          <w:sz w:val="18"/>
          <w:szCs w:val="22"/>
        </w:rPr>
        <w:t>,</w:t>
      </w:r>
      <w:r w:rsidRPr="003D657F" w:rsidR="00A84714">
        <w:rPr>
          <w:rFonts w:ascii="Helvetica" w:hAnsi="Helvetica"/>
          <w:sz w:val="18"/>
          <w:szCs w:val="22"/>
        </w:rPr>
        <w:t xml:space="preserve"> REGISTRO Y </w:t>
      </w:r>
      <w:r w:rsidR="003D657F">
        <w:rPr>
          <w:rFonts w:ascii="Helvetica" w:hAnsi="Helvetica"/>
          <w:sz w:val="18"/>
          <w:szCs w:val="22"/>
        </w:rPr>
        <w:t>C</w:t>
      </w:r>
      <w:r w:rsidRPr="003D657F" w:rsidR="00A84714">
        <w:rPr>
          <w:rFonts w:ascii="Helvetica" w:hAnsi="Helvetica"/>
          <w:sz w:val="18"/>
          <w:szCs w:val="22"/>
        </w:rPr>
        <w:t>ONTROL</w:t>
      </w:r>
      <w:r w:rsidR="00373BC7">
        <w:rPr>
          <w:rFonts w:ascii="Helvetica" w:hAnsi="Helvetica"/>
          <w:sz w:val="18"/>
          <w:szCs w:val="22"/>
        </w:rPr>
        <w:t xml:space="preserve"> </w:t>
      </w:r>
      <w:r w:rsidRPr="00373BC7" w:rsidR="00373BC7">
        <w:rPr>
          <w:rFonts w:ascii="Arial" w:hAnsi="Arial" w:cs="Arial"/>
          <w:sz w:val="18"/>
        </w:rPr>
        <w:t>ACADÉMICO</w:t>
      </w:r>
      <w:r w:rsidRPr="00373BC7" w:rsidR="00A84714">
        <w:rPr>
          <w:rFonts w:ascii="Helvetica" w:hAnsi="Helvetica"/>
          <w:sz w:val="18"/>
          <w:szCs w:val="22"/>
        </w:rPr>
        <w:t xml:space="preserve"> </w:t>
      </w:r>
    </w:p>
    <w:p w:rsidRPr="003912FB" w:rsidR="0030280E" w:rsidP="0030280E" w:rsidRDefault="0030280E" w14:paraId="4AE2C66D" w14:textId="77777777">
      <w:pPr>
        <w:rPr>
          <w:rFonts w:ascii="Helvetica" w:hAnsi="Helvetica"/>
          <w:b/>
          <w:sz w:val="22"/>
          <w:szCs w:val="22"/>
        </w:rPr>
      </w:pPr>
    </w:p>
    <w:sectPr w:rsidRPr="003912FB" w:rsidR="0030280E">
      <w:headerReference w:type="default" r:id="rId12"/>
      <w:footerReference w:type="default" r:id="rId13"/>
      <w:pgSz w:w="12240" w:h="15840" w:orient="portrait"/>
      <w:pgMar w:top="709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49E0" w:rsidP="00F4353D" w:rsidRDefault="007249E0" w14:paraId="07DA8EC7" w14:textId="77777777">
      <w:r>
        <w:separator/>
      </w:r>
    </w:p>
  </w:endnote>
  <w:endnote w:type="continuationSeparator" w:id="0">
    <w:p w:rsidR="007249E0" w:rsidP="00F4353D" w:rsidRDefault="007249E0" w14:paraId="41C43A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912FB" w:rsidR="00CC752B" w:rsidP="00CC752B" w:rsidRDefault="00CC752B" w14:paraId="4B20AF4F" w14:textId="77777777">
    <w:pPr>
      <w:pStyle w:val="Piedepgina"/>
      <w:tabs>
        <w:tab w:val="right" w:pos="9781"/>
      </w:tabs>
      <w:spacing w:line="276" w:lineRule="auto"/>
      <w:jc w:val="center"/>
      <w:rPr>
        <w:rFonts w:ascii="Helvetica" w:hAnsi="Helvetica" w:cs="Arial"/>
        <w:bCs/>
        <w:i/>
        <w:sz w:val="16"/>
        <w:szCs w:val="18"/>
        <w:shd w:val="clear" w:color="auto" w:fill="FFFFFF"/>
      </w:rPr>
    </w:pPr>
    <w:r w:rsidRPr="003912FB">
      <w:rPr>
        <w:rFonts w:ascii="Helvetica" w:hAnsi="Helvetica" w:cs="Arial"/>
        <w:bCs/>
        <w:i/>
        <w:sz w:val="16"/>
        <w:szCs w:val="18"/>
        <w:shd w:val="clear" w:color="auto" w:fill="FFFFFF"/>
      </w:rPr>
      <w:t>La impresión de este documento se considera como una copia no controlada, los documentos oficiales son administrados por la Coordinación de Calidad</w:t>
    </w:r>
    <w:r w:rsidRPr="003912FB" w:rsidR="003912FB">
      <w:rPr>
        <w:rFonts w:ascii="Helvetica" w:hAnsi="Helvetica" w:cs="Arial"/>
        <w:bCs/>
        <w:i/>
        <w:sz w:val="16"/>
        <w:szCs w:val="18"/>
        <w:shd w:val="clear" w:color="auto" w:fill="FFFFFF"/>
      </w:rPr>
      <w:t xml:space="preserve"> y Procesos</w:t>
    </w:r>
    <w:r w:rsidRPr="003912FB" w:rsidR="00591E7D">
      <w:rPr>
        <w:rFonts w:ascii="Helvetica" w:hAnsi="Helvetica" w:cs="Arial"/>
        <w:bCs/>
        <w:i/>
        <w:sz w:val="16"/>
        <w:szCs w:val="18"/>
        <w:shd w:val="clear" w:color="auto" w:fill="FFFFFF"/>
      </w:rPr>
      <w:t>.</w:t>
    </w:r>
  </w:p>
  <w:p w:rsidRPr="00CC752B" w:rsidR="00A3331D" w:rsidP="00CC752B" w:rsidRDefault="00A3331D" w14:paraId="3FF23DC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49E0" w:rsidP="00F4353D" w:rsidRDefault="007249E0" w14:paraId="66BB09C4" w14:textId="77777777">
      <w:r>
        <w:separator/>
      </w:r>
    </w:p>
  </w:footnote>
  <w:footnote w:type="continuationSeparator" w:id="0">
    <w:p w:rsidR="007249E0" w:rsidP="00F4353D" w:rsidRDefault="007249E0" w14:paraId="380EA7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353D" w:rsidP="00F4353D" w:rsidRDefault="00F4353D" w14:paraId="2761CA76" w14:textId="77777777">
    <w:pPr>
      <w:pStyle w:val="Encabezado"/>
      <w:jc w:val="right"/>
      <w:rPr>
        <w:b/>
        <w:bCs/>
        <w:sz w:val="28"/>
      </w:rPr>
    </w:pPr>
  </w:p>
  <w:tbl>
    <w:tblPr>
      <w:tblW w:w="9001" w:type="dxa"/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6" w:space="0"/>
        <w:insideV w:val="single" w:color="808080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1842"/>
      <w:gridCol w:w="1701"/>
      <w:gridCol w:w="1379"/>
      <w:gridCol w:w="1315"/>
    </w:tblGrid>
    <w:tr w:rsidRPr="003912FB" w:rsidR="00F4353D" w:rsidTr="00327FC8" w14:paraId="1FD64083" w14:textId="77777777">
      <w:trPr>
        <w:cantSplit/>
        <w:trHeight w:val="650"/>
      </w:trPr>
      <w:tc>
        <w:tcPr>
          <w:tcW w:w="2764" w:type="dxa"/>
          <w:vMerge w:val="restart"/>
          <w:vAlign w:val="center"/>
        </w:tcPr>
        <w:p w:rsidRPr="003912FB" w:rsidR="00F4353D" w:rsidP="003912FB" w:rsidRDefault="003912FB" w14:paraId="6DA0DB45" w14:textId="77777777">
          <w:pPr>
            <w:pStyle w:val="Encabezado"/>
            <w:jc w:val="center"/>
            <w:rPr>
              <w:rFonts w:ascii="Helvetica" w:hAnsi="Helvetica"/>
              <w:b/>
              <w:bCs/>
            </w:rPr>
          </w:pPr>
          <w:r w:rsidRPr="003912FB">
            <w:rPr>
              <w:rFonts w:ascii="Helvetica" w:hAnsi="Helvetica"/>
              <w:b/>
              <w:bCs/>
              <w:noProof/>
              <w:lang w:eastAsia="es-ES"/>
            </w:rPr>
            <w:drawing>
              <wp:inline distT="0" distB="0" distL="0" distR="0" wp14:anchorId="7F763DAE" wp14:editId="762930F2">
                <wp:extent cx="1115060" cy="348882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itec log_PLANTILL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184" cy="349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4"/>
          <w:vAlign w:val="center"/>
        </w:tcPr>
        <w:p w:rsidRPr="003912FB" w:rsidR="008D69EC" w:rsidP="008D69EC" w:rsidRDefault="00A84714" w14:paraId="4F08CE11" w14:textId="77777777">
          <w:pPr>
            <w:pStyle w:val="Ttulo1"/>
            <w:rPr>
              <w:rFonts w:ascii="Helvetica" w:hAnsi="Helvetica" w:cs="Calibri"/>
              <w:i/>
              <w:sz w:val="20"/>
            </w:rPr>
          </w:pPr>
          <w:r w:rsidRPr="003912FB">
            <w:rPr>
              <w:rFonts w:ascii="Helvetica" w:hAnsi="Helvetica" w:cs="Calibri"/>
              <w:i/>
              <w:sz w:val="20"/>
            </w:rPr>
            <w:t>INSCRIPCIÓN</w:t>
          </w:r>
          <w:r w:rsidR="00B93731">
            <w:rPr>
              <w:rFonts w:ascii="Helvetica" w:hAnsi="Helvetica" w:cs="Calibri"/>
              <w:i/>
              <w:sz w:val="20"/>
            </w:rPr>
            <w:t xml:space="preserve"> A OPCIÓN INVESTIGATIVA</w:t>
          </w:r>
          <w:r w:rsidRPr="003912FB" w:rsidR="00BB6648">
            <w:rPr>
              <w:rFonts w:ascii="Helvetica" w:hAnsi="Helvetica" w:cs="Calibri"/>
              <w:i/>
              <w:sz w:val="20"/>
            </w:rPr>
            <w:t xml:space="preserve"> DE </w:t>
          </w:r>
          <w:r w:rsidRPr="003912FB" w:rsidR="00C90FDD">
            <w:rPr>
              <w:rFonts w:ascii="Helvetica" w:hAnsi="Helvetica" w:cs="Calibri"/>
              <w:i/>
              <w:sz w:val="20"/>
            </w:rPr>
            <w:t>GRADO</w:t>
          </w:r>
        </w:p>
      </w:tc>
    </w:tr>
    <w:tr w:rsidRPr="003912FB" w:rsidR="00F4353D" w:rsidTr="00327FC8" w14:paraId="12BF7E1C" w14:textId="77777777">
      <w:trPr>
        <w:cantSplit/>
      </w:trPr>
      <w:tc>
        <w:tcPr>
          <w:tcW w:w="2764" w:type="dxa"/>
          <w:vMerge/>
          <w:vAlign w:val="center"/>
        </w:tcPr>
        <w:p w:rsidRPr="003912FB" w:rsidR="00F4353D" w:rsidP="00C5063F" w:rsidRDefault="00F4353D" w14:paraId="7975AF5D" w14:textId="77777777">
          <w:pPr>
            <w:pStyle w:val="Encabezado"/>
            <w:jc w:val="right"/>
            <w:rPr>
              <w:rFonts w:ascii="Helvetica" w:hAnsi="Helvetica"/>
              <w:b/>
              <w:bCs/>
              <w:sz w:val="16"/>
            </w:rPr>
          </w:pPr>
        </w:p>
      </w:tc>
      <w:tc>
        <w:tcPr>
          <w:tcW w:w="1842" w:type="dxa"/>
          <w:vAlign w:val="center"/>
        </w:tcPr>
        <w:p w:rsidRPr="003912FB" w:rsidR="00F4353D" w:rsidP="00A84714" w:rsidRDefault="00F4353D" w14:paraId="32D57175" w14:textId="77777777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Fonts w:ascii="Helvetica" w:hAnsi="Helvetica"/>
              <w:b/>
              <w:bCs/>
              <w:i/>
              <w:sz w:val="16"/>
            </w:rPr>
            <w:t>Código:</w:t>
          </w:r>
          <w:r w:rsidR="00784562">
            <w:rPr>
              <w:rFonts w:ascii="Helvetica" w:hAnsi="Helvetica"/>
              <w:b/>
              <w:bCs/>
              <w:i/>
              <w:sz w:val="16"/>
            </w:rPr>
            <w:t xml:space="preserve"> FOR-IN-1</w:t>
          </w:r>
          <w:r w:rsidRPr="003912FB" w:rsidR="00A84714">
            <w:rPr>
              <w:rFonts w:ascii="Helvetica" w:hAnsi="Helvetica"/>
              <w:b/>
              <w:bCs/>
              <w:i/>
              <w:sz w:val="16"/>
            </w:rPr>
            <w:t>1</w:t>
          </w:r>
        </w:p>
      </w:tc>
      <w:tc>
        <w:tcPr>
          <w:tcW w:w="1701" w:type="dxa"/>
          <w:vAlign w:val="center"/>
        </w:tcPr>
        <w:p w:rsidRPr="003912FB" w:rsidR="00F4353D" w:rsidP="004D505D" w:rsidRDefault="00F4353D" w14:paraId="416E53EB" w14:textId="77777777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Fonts w:ascii="Helvetica" w:hAnsi="Helvetica"/>
              <w:b/>
              <w:bCs/>
              <w:i/>
              <w:sz w:val="16"/>
            </w:rPr>
            <w:t>Fecha:</w:t>
          </w:r>
          <w:r w:rsidR="007D46BF">
            <w:rPr>
              <w:rFonts w:ascii="Helvetica" w:hAnsi="Helvetica"/>
              <w:b/>
              <w:bCs/>
              <w:i/>
              <w:sz w:val="16"/>
            </w:rPr>
            <w:t xml:space="preserve"> 2017-08-14</w:t>
          </w:r>
        </w:p>
      </w:tc>
      <w:tc>
        <w:tcPr>
          <w:tcW w:w="1379" w:type="dxa"/>
          <w:vAlign w:val="center"/>
        </w:tcPr>
        <w:p w:rsidRPr="003912FB" w:rsidR="00F4353D" w:rsidP="00A9152A" w:rsidRDefault="00A43440" w14:paraId="409643F9" w14:textId="77777777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>
            <w:rPr>
              <w:rFonts w:ascii="Helvetica" w:hAnsi="Helvetica"/>
              <w:b/>
              <w:bCs/>
              <w:i/>
              <w:sz w:val="16"/>
            </w:rPr>
            <w:t>Versión No. 2</w:t>
          </w:r>
        </w:p>
      </w:tc>
      <w:tc>
        <w:tcPr>
          <w:tcW w:w="1315" w:type="dxa"/>
          <w:vAlign w:val="center"/>
        </w:tcPr>
        <w:p w:rsidRPr="003912FB" w:rsidR="00F4353D" w:rsidP="00C5063F" w:rsidRDefault="00F4353D" w14:paraId="5FBA8CFC" w14:textId="77777777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t xml:space="preserve">Página 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PAGE </w:instrTex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F72780">
            <w:rPr>
              <w:rStyle w:val="Nmerodepgina"/>
              <w:rFonts w:ascii="Helvetica" w:hAnsi="Helvetica"/>
              <w:b/>
              <w:bCs/>
              <w:noProof/>
              <w:sz w:val="16"/>
            </w:rPr>
            <w:t>1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t xml:space="preserve"> de 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NUMPAGES </w:instrTex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F72780">
            <w:rPr>
              <w:rStyle w:val="Nmerodepgina"/>
              <w:rFonts w:ascii="Helvetica" w:hAnsi="Helvetica"/>
              <w:b/>
              <w:bCs/>
              <w:noProof/>
              <w:sz w:val="16"/>
            </w:rPr>
            <w:t>2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</w:p>
      </w:tc>
    </w:tr>
  </w:tbl>
  <w:p w:rsidRPr="003912FB" w:rsidR="00F4353D" w:rsidP="00F4353D" w:rsidRDefault="00F4353D" w14:paraId="5755B47D" w14:textId="77777777">
    <w:pPr>
      <w:pStyle w:val="Encabezado"/>
      <w:rPr>
        <w:rFonts w:ascii="Helvetica" w:hAnsi="Helvetica"/>
        <w:b/>
        <w:bCs/>
        <w:sz w:val="16"/>
      </w:rPr>
    </w:pPr>
    <w:r w:rsidRPr="003912FB">
      <w:rPr>
        <w:rFonts w:ascii="Helvetica" w:hAnsi="Helvetica"/>
        <w:b/>
        <w:bCs/>
        <w:sz w:val="16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BC3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576F9"/>
    <w:multiLevelType w:val="hybridMultilevel"/>
    <w:tmpl w:val="215AC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7140"/>
    <w:multiLevelType w:val="hybridMultilevel"/>
    <w:tmpl w:val="E92AB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9115">
    <w:abstractNumId w:val="2"/>
  </w:num>
  <w:num w:numId="2" w16cid:durableId="1144274391">
    <w:abstractNumId w:val="0"/>
  </w:num>
  <w:num w:numId="3" w16cid:durableId="124368002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1B"/>
    <w:rsid w:val="00011F12"/>
    <w:rsid w:val="00041BC3"/>
    <w:rsid w:val="0005727A"/>
    <w:rsid w:val="0009045D"/>
    <w:rsid w:val="000A709C"/>
    <w:rsid w:val="000F7446"/>
    <w:rsid w:val="001138A9"/>
    <w:rsid w:val="00193715"/>
    <w:rsid w:val="001B7E72"/>
    <w:rsid w:val="00210A11"/>
    <w:rsid w:val="00214EF4"/>
    <w:rsid w:val="00244AED"/>
    <w:rsid w:val="0025622A"/>
    <w:rsid w:val="00263009"/>
    <w:rsid w:val="00276394"/>
    <w:rsid w:val="00280B30"/>
    <w:rsid w:val="002A7454"/>
    <w:rsid w:val="002B0406"/>
    <w:rsid w:val="002B4E88"/>
    <w:rsid w:val="002C57D3"/>
    <w:rsid w:val="002D56BA"/>
    <w:rsid w:val="002E2669"/>
    <w:rsid w:val="0030280E"/>
    <w:rsid w:val="003127E4"/>
    <w:rsid w:val="00327FC8"/>
    <w:rsid w:val="003501AE"/>
    <w:rsid w:val="00373BC7"/>
    <w:rsid w:val="0037531D"/>
    <w:rsid w:val="003826A1"/>
    <w:rsid w:val="00390EF5"/>
    <w:rsid w:val="003912FB"/>
    <w:rsid w:val="003D28DC"/>
    <w:rsid w:val="003D657F"/>
    <w:rsid w:val="003E4405"/>
    <w:rsid w:val="00403BC3"/>
    <w:rsid w:val="00410F19"/>
    <w:rsid w:val="00411937"/>
    <w:rsid w:val="004716B5"/>
    <w:rsid w:val="004D505D"/>
    <w:rsid w:val="004F3189"/>
    <w:rsid w:val="00516B1A"/>
    <w:rsid w:val="00534ED6"/>
    <w:rsid w:val="0053677C"/>
    <w:rsid w:val="005420E8"/>
    <w:rsid w:val="00560C1C"/>
    <w:rsid w:val="00561AE3"/>
    <w:rsid w:val="00565643"/>
    <w:rsid w:val="005663C5"/>
    <w:rsid w:val="005839B1"/>
    <w:rsid w:val="00591E7D"/>
    <w:rsid w:val="005F1E83"/>
    <w:rsid w:val="00606AB4"/>
    <w:rsid w:val="00632E6C"/>
    <w:rsid w:val="00663ABD"/>
    <w:rsid w:val="006F2614"/>
    <w:rsid w:val="007249E0"/>
    <w:rsid w:val="00744CD7"/>
    <w:rsid w:val="00756A2B"/>
    <w:rsid w:val="007806D2"/>
    <w:rsid w:val="00784562"/>
    <w:rsid w:val="007C0B1F"/>
    <w:rsid w:val="007C4020"/>
    <w:rsid w:val="007D3D1B"/>
    <w:rsid w:val="007D46BF"/>
    <w:rsid w:val="007D74FC"/>
    <w:rsid w:val="007F5C9F"/>
    <w:rsid w:val="00803738"/>
    <w:rsid w:val="00817B52"/>
    <w:rsid w:val="00830EB5"/>
    <w:rsid w:val="00836A1E"/>
    <w:rsid w:val="008601E5"/>
    <w:rsid w:val="008D11E6"/>
    <w:rsid w:val="008D69EC"/>
    <w:rsid w:val="008F4FB7"/>
    <w:rsid w:val="00927B43"/>
    <w:rsid w:val="009452CB"/>
    <w:rsid w:val="00960FEC"/>
    <w:rsid w:val="00964DF4"/>
    <w:rsid w:val="00993D65"/>
    <w:rsid w:val="009F7998"/>
    <w:rsid w:val="00A26D15"/>
    <w:rsid w:val="00A31B35"/>
    <w:rsid w:val="00A3331D"/>
    <w:rsid w:val="00A36ECC"/>
    <w:rsid w:val="00A43440"/>
    <w:rsid w:val="00A80840"/>
    <w:rsid w:val="00A84714"/>
    <w:rsid w:val="00A9152A"/>
    <w:rsid w:val="00A97DE3"/>
    <w:rsid w:val="00AA2929"/>
    <w:rsid w:val="00AE7D58"/>
    <w:rsid w:val="00B142CA"/>
    <w:rsid w:val="00B16336"/>
    <w:rsid w:val="00B236B6"/>
    <w:rsid w:val="00B464C7"/>
    <w:rsid w:val="00B55874"/>
    <w:rsid w:val="00B601C9"/>
    <w:rsid w:val="00B63593"/>
    <w:rsid w:val="00B719AC"/>
    <w:rsid w:val="00B927FD"/>
    <w:rsid w:val="00B93731"/>
    <w:rsid w:val="00BB504D"/>
    <w:rsid w:val="00BB6648"/>
    <w:rsid w:val="00BD18DD"/>
    <w:rsid w:val="00C1093D"/>
    <w:rsid w:val="00C16262"/>
    <w:rsid w:val="00C22F32"/>
    <w:rsid w:val="00C5063F"/>
    <w:rsid w:val="00C62C4E"/>
    <w:rsid w:val="00C732E5"/>
    <w:rsid w:val="00C90FDD"/>
    <w:rsid w:val="00CA1D14"/>
    <w:rsid w:val="00CA5925"/>
    <w:rsid w:val="00CA7F9E"/>
    <w:rsid w:val="00CB6760"/>
    <w:rsid w:val="00CC752B"/>
    <w:rsid w:val="00CD5D4F"/>
    <w:rsid w:val="00CE71EA"/>
    <w:rsid w:val="00D025E3"/>
    <w:rsid w:val="00D02966"/>
    <w:rsid w:val="00D35B44"/>
    <w:rsid w:val="00D521E5"/>
    <w:rsid w:val="00D81DB9"/>
    <w:rsid w:val="00E3156C"/>
    <w:rsid w:val="00E37AB2"/>
    <w:rsid w:val="00EC44C8"/>
    <w:rsid w:val="00EF38D2"/>
    <w:rsid w:val="00F053EE"/>
    <w:rsid w:val="00F22C98"/>
    <w:rsid w:val="00F4353D"/>
    <w:rsid w:val="00F72780"/>
    <w:rsid w:val="00F86A79"/>
    <w:rsid w:val="00FA716E"/>
    <w:rsid w:val="00FA7784"/>
    <w:rsid w:val="00FD57D9"/>
    <w:rsid w:val="07A80A55"/>
    <w:rsid w:val="07B4D78B"/>
    <w:rsid w:val="12FC9E4B"/>
    <w:rsid w:val="1E529E25"/>
    <w:rsid w:val="1FE10204"/>
    <w:rsid w:val="20CCD771"/>
    <w:rsid w:val="26C7F976"/>
    <w:rsid w:val="2ED3A2D2"/>
    <w:rsid w:val="33596632"/>
    <w:rsid w:val="3587E17F"/>
    <w:rsid w:val="38084E22"/>
    <w:rsid w:val="3AE62CB7"/>
    <w:rsid w:val="3CE08403"/>
    <w:rsid w:val="4B828967"/>
    <w:rsid w:val="552B49C7"/>
    <w:rsid w:val="66114068"/>
    <w:rsid w:val="6E327C1B"/>
    <w:rsid w:val="7845CF30"/>
    <w:rsid w:val="78B5A747"/>
    <w:rsid w:val="7B74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A07E0"/>
  <w15:chartTrackingRefBased/>
  <w15:docId w15:val="{748A3ED5-BA01-4C97-B76C-841174E4F8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F4353D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rsid w:val="00F4353D"/>
    <w:rPr>
      <w:lang w:val="es-ES"/>
    </w:rPr>
  </w:style>
  <w:style w:type="paragraph" w:styleId="Piedepgina">
    <w:name w:val="footer"/>
    <w:basedOn w:val="Normal"/>
    <w:link w:val="PiedepginaCar"/>
    <w:rsid w:val="00F4353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rsid w:val="00F4353D"/>
    <w:rPr>
      <w:lang w:val="es-ES"/>
    </w:rPr>
  </w:style>
  <w:style w:type="character" w:styleId="Nmerodepgina">
    <w:name w:val="page number"/>
    <w:basedOn w:val="Fuentedeprrafopredeter"/>
    <w:rsid w:val="00F4353D"/>
  </w:style>
  <w:style w:type="table" w:styleId="Tablaconcuadrcula">
    <w:name w:val="Table Grid"/>
    <w:basedOn w:val="Tablanormal"/>
    <w:rsid w:val="00B236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B236B6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A84714"/>
    <w:pPr>
      <w:jc w:val="center"/>
    </w:pPr>
    <w:rPr>
      <w:rFonts w:ascii="Arial" w:hAnsi="Arial"/>
      <w:b/>
      <w:sz w:val="24"/>
      <w:lang w:val="en-US"/>
    </w:rPr>
  </w:style>
  <w:style w:type="character" w:styleId="SubttuloCar" w:customStyle="1">
    <w:name w:val="Subtítulo Car"/>
    <w:basedOn w:val="Fuentedeprrafopredeter"/>
    <w:link w:val="Subttulo"/>
    <w:rsid w:val="00A84714"/>
    <w:rPr>
      <w:rFonts w:ascii="Arial" w:hAnsi="Arial"/>
      <w:b/>
      <w:sz w:val="24"/>
      <w:lang w:val="en-US"/>
    </w:rPr>
  </w:style>
  <w:style w:type="paragraph" w:styleId="Sinespaciado">
    <w:name w:val="No Spacing"/>
    <w:uiPriority w:val="1"/>
    <w:qFormat/>
    <w:rsid w:val="00A84714"/>
    <w:rPr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011F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semiHidden/>
    <w:rsid w:val="00011F12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ink/ink.xml" Id="rId188730724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8-28T19:11:45.2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1 813 11359 0 0,'28'-28'5504'0'0,"11"-12"-5216"0"0,1-3-192 0 0,-5 2 224 0 0,-5 3 0 0 0,-7 10-64 0 0,-4 11 2560 0 0,-8 22-2336 0 0,-5 22-384 0 0,-4 16-96 0 0,-2 14 96 0 0,0 11-32 0 0,-5 8-32 0 0,-6 0 128 0 0,-8 1-128 0 0,-4-4 0 0 0,-4 0 0 0 0,-3-10-64 0 0,-2-8-160 0 0,2-9 128 0 0,2-12-32 0 0,2-12-96 0 0,0-11-64 0 0,2-6 64 0 0,6-8 192 0 0,7-4 1248 0 0,12 0-992 0 0,12 1-256 0 0,13 1 160 0 0,8-2-160 0 0,7 1-32 0 0,0 0 0 0 0,-3 1 64 0 0,-3 2-64 0 0,-6 2-224 0 0,-6 1 256 0 0</inkml:trace>
  <inkml:trace contextRef="#ctx0" brushRef="#br0" timeOffset="36.47">939 586 9631 0 0,'0'30'8000'0'0,"0"19"-8000"0"0,0 12-96 0 0,0 8-32 0 0,0-1 32 0 0,-5-1-192 0 0,0-3 192 0 0,0-2-160 0 0,-3-3 32 0 0,0-3-128 0 0,1-9 64 0 0,3-7-256 0 0,1-7-352 0 0,0-7-416 0 0,3-5 1312 0 0</inkml:trace>
  <inkml:trace contextRef="#ctx0" brushRef="#br0" timeOffset="36.47">1233 698 6111 0 0,'-23'28'2080'0'0,"-16"15"-1824"0"0,-4 9 224 0 0,-3 4-32 0 0,2-5-160 0 0,5-6-32 0 0,9-8 160 0 0,11-5 704 0 0,10-14-32 0 0,8-12-1024 0 0,8-7-64 0 0,6-8 0 0 0,2-7 0 0 0,-2 5 512 0 0,-4 7-416 0 0,-3 12-64 0 0,-2 13-32 0 0,-2 9 32 0 0,-6 5-64 0 0,-1 4 64 0 0,-1-2 64 0 0,2-2-32 0 0,0-4-32 0 0,6-7-32 0 0,6-7 0 0 0,5-8-32 0 0,5-4-288 0 0,3-4-64 0 0,2-9 0 0 0,0-7-128 0 0,1-9 96 0 0,-1-5 160 0 0,-2-3 0 0 0,-3-2 224 0 0,-4 1-32 0 0,-4 11 64 0 0,-4 13-32 0 0,-4 15 0 0 0,1 11 32 0 0,-3 9-64 0 0,-1 6 64 0 0,3-3-32 0 0,7-4-128 0 0,4-6 128 0 0,5-4 64 0 0,1-7-32 0 0,3-8 32 0 0,1-12 0 0 0,1-6-32 0 0,1-10 0 0 0,-6-2 0 0 0,-4-5 0 0 0,-7 0-64 0 0,-2 2 64 0 0,-3-2-96 0 0,-8 6-64 0 0,-7 5 32 0 0,-9 5-160 0 0,-2 6-32 0 0,-4 6-384 0 0,2 4 512 0 0,-1 5 64 0 0,1 3 128 0 0,1 6 32 0 0,4 2 64 0 0,11 2-160 0 0,9-7 256 0 0,12-9-96 0 0,10-4 0 0 0,3-5-96 0 0,2-1 0 0 0,-4-2 0 0 0,-1 1-32 0 0,-2 2 0 0 0,-4 8 416 0 0,-4 7-96 0 0,-4 10-160 0 0,-4 7 64 0 0,2 7 32 0 0,-1 4 128 0 0,-1-3-256 0 0,3 0 384 0 0,4-1-192 0 0,0-3-32 0 0,2-6-256 0 0,3-5 128 0 0,2-7-64 0 0,3-3-32 0 0,0-4 32 0 0,-3-4 64 0 0,1-10-128 0 0,-5-8 32 0 0,-4-10-32 0 0,1-9 0 0 0,-3-5-128 0 0,-2-6-64 0 0,-2-11 64 0 0,-2-4 32 0 0,0-8-64 0 0,-2-7 0 0 0,0-5 64 0 0,-2 1-160 0 0,2 7-32 0 0,0 10-32 0 0,0 22 640 0 0,0 25 64 0 0,-1 23-64 0 0,1 15-320 0 0,0 12 0 0 0,0 8-192 0 0,0 12-96 0 0,5 3 64 0 0,0 4-224 0 0,0 1 256 0 0,2 4 128 0 0,1-3 32 0 0,-2-3 32 0 0,-1-3 0 0 0,-1-3 32 0 0,2-6-32 0 0,0-1 32 0 0,-2-6-32 0 0,1-3 0 0 0,1-9 448 0 0,3-12-384 0 0,3-12 32 0 0,1-14 96 0 0,2-10-160 0 0,0-16 32 0 0,-1-10-32 0 0,3-13 0 0 0,-2-11-32 0 0,-4-8 0 0 0,-3-12 32 0 0,-4-1-64 0 0,-2-3 0 0 0,-2 5-256 0 0,0 6-32 0 0,0 7-64 0 0,-5 8 160 0 0,-1 14-128 0 0,-2 12 320 0 0,-5 14 0 0 0,-1 17 0 0 0,0 14 64 0 0,2 12 64 0 0,2 11 64 0 0,3 9-96 0 0,3 8-32 0 0,2 4-64 0 0,0 3 96 0 0,7 6-32 0 0,1 2 32 0 0,4 5-96 0 0,3 6 32 0 0,1 7 0 0 0,0 3 32 0 0,-2 0 256 0 0,-1-2 224 0 0,-5-4-352 0 0,-2-7 64 0 0,-2-6-192 0 0,-2-6 32 0 0,0-6-64 0 0,0-8-64 0 0,-1-4-64 0 0,5-10-32 0 0,1-4-32 0 0,3-5-448 0 0,4-5 896 0 0,1-6-160 0 0,2-10 64 0 0,2-6 96 0 0,1-4 96 0 0,3-8 32 0 0,1-1-96 0 0,1-11-256 0 0,-5-3 96 0 0,0-10-96 0 0,1-8 0 0 0,-1-8-32 0 0,-1-7 0 0 0,-5-8 0 0 0,-4-2-64 0 0,-3-2 32 0 0,-3 5-192 0 0,-2 3 64 0 0,0 7-32 0 0,-1 13 160 0 0,0 11 0 0 0,-1 18 2240 0 0,2 22-2208 0 0,0 23-256 0 0,0 24-320 0 0,0 22 0 0 0,0 15 384 0 0,-4 14 160 0 0,-5 6 32 0 0,-4 3 160 0 0,-2-1 0 0 0,1-4 96 0 0,-5-8-96 0 0,0-7-96 0 0,-1-10 0 0 0,1-12-64 0 0,2-12 32 0 0,2-11 0 0 0,10-14 256 0 0,4-15-160 0 0,5-14-96 0 0,7-11-64 0 0,6-8 64 0 0,4-5-32 0 0,1-6 32 0 0,2-1-64 0 0,-1 4 32 0 0,1-2-64 0 0,0 4-64 0 0,-4 2 0 0 0,-2 3-64 0 0,0 5-256 0 0,0 8-1024 0 0,-1 14 736 0 0,-5 11 416 0 0,-4 10 64 0 0,-4 12 256 0 0,-2 7 0 0 0,-1 4 64 0 0,-2 0 64 0 0,-1-6 32 0 0,2-3 224 0 0,3-9 64 0 0,7-8-32 0 0,3-10-320 0 0,0-10 96 0 0,3-10-128 0 0,1-6-32 0 0,-1-2-32 0 0,-1-7 0 0 0,-1-2 32 0 0,-1-1-32 0 0,-2-1 0 0 0,-3 0 32 0 0,-2 0-32 0 0,-2-2 0 0 0,-4-1 0 0 0,1 1-32 0 0,-6 7 0 0 0,-3 8-64 0 0,-7 10 352 0 0,1 12-96 0 0,2 8 96 0 0,3 7 0 0 0,3 4-64 0 0,4 5 0 0 0,-1 2-96 0 0,3 2 64 0 0,0-2-160 0 0,5-3 96 0 0,5 0 64 0 0,1-2-96 0 0,1-5-32 0 0,5-2 0 0 0,1-4-32 0 0,3-3 0 0 0,0-4-96 0 0,-1-7-96 0 0,-3-7-64 0 0,-3-6 0 0 0,2-8-96 0 0,-1-4 128 0 0,-2-7-128 0 0,1-3 96 0 0,-3 0 128 0 0,3-3 128 0 0,0 1-96 0 0,0 6-32 0 0,0 1-224 0 0,-2 5 128 0 0,2 5 160 0 0,-4 3 64 0 0,3 5-32 0 0,-3 0 32 0 0,3 2-32 0 0,0 3-64 0 0,1 8 320 0 0,-4 6-160 0 0,-3 8 0 0 0,-3 7-32 0 0,-2 10-32 0 0,0 1-64 0 0,-2 5 64 0 0,-2 3-32 0 0,2-2 64 0 0,0 1 0 0 0,-1-3 0 0 0,1-2 128 0 0,0-1-64 0 0,-1-2 32 0 0,1 0 32 0 0,5-5 192 0 0,3-5-224 0 0,7-7-160 0 0,2-4 32 0 0,3-5-96 0 0,3-4 0 0 0,-3-5 64 0 0,-2-5 0 0 0,-3-12 32 0 0,-1-2 0 0 0,-2-7 0 0 0,-3-6-32 0 0,-1-4 64 0 0,2-4-64 0 0,-4 3 64 0 0,1 2-32 0 0,0 8 0 0 0,-1 2 0 0 0,3 7 0 0 0,-2 4 32 0 0,3 5-32 0 0,4 3-64 0 0,2 4-128 0 0,5 5-832 0 0,-1 8 224 0 0,-1 11 256 0 0,-1 11 96 0 0,-4 4 256 0 0,-4 3 96 0 0,-3 4-32 0 0,-3 5 128 0 0,-3-5 64 0 0,-1-4-32 0 0,0-3-32 0 0,-1-4 0 0 0,4-16 1248 0 0,1-12-704 0 0,5-15-288 0 0,3-9 256 0 0,1-9-288 0 0,2-5-160 0 0,0-1-64 0 0,5-2 32 0 0,0 3-32 0 0,2 3 32 0 0,1 7-64 0 0,0 4 64 0 0,-1 8-32 0 0,-2 12-160 0 0,-6 12-320 0 0,-5 11-288 0 0,-4 7-32 0 0,-3 5-128 0 0,-1 2 96 0 0,-2-1 224 0 0,1-3 128 0 0,-2-1 448 0 0,5-11 1216 0 0,2-15-640 0 0,3-13-32 0 0,4-8-96 0 0,5-9-160 0 0,3-6 0 0 0,5-9-192 0 0,3 2-64 0 0,5 1 0 0 0,-1 0 0 0 0,-2 9-32 0 0,0 5 32 0 0,-4 6 0 0 0,1 8 64 0 0,-8 11 0 0 0,-5 12 288 0 0,-6 10-96 0 0,-3 9-224 0 0,-4 8 64 0 0,-1 1-96 0 0,4 1 96 0 0,-1-2-64 0 0,5-9 1696 0 0,4-8-1440 0 0,0-12-256 0 0,2-16 32 0 0,0-15-64 0 0,-2-10 32 0 0,0-9 0 0 0,-4-9-32 0 0,-2-6 32 0 0,-2-5-32 0 0,-1 3 32 0 0,-3 7 0 0 0,-4 11-32 0 0,-2 17 0 0 0,-4 19 704 0 0,0 22-384 0 0,3 20-320 0 0,1 17 160 0 0,1 12-160 0 0,4 6 256 0 0,0-3 0 0 0,1-4 0 0 0,3-11 64 0 0,7-12-64 0 0,5-11 128 0 0,7-12-288 0 0,4-11 64 0 0,4-6-128 0 0,7-4 32 0 0,4-8 0 0 0,-2-9-64 0 0,1-9 32 0 0,1-10 32 0 0,-2-9-96 0 0,-4-6 64 0 0,-9-7-64 0 0,-7-5-64 0 0,-9-3 96 0 0,-5-3-96 0 0,-6 0 96 0 0,-17 2 0 0 0,-15 7 0 0 0,-14 6-32 0 0,-15 6 32 0 0,-19 13-32 0 0,-16 12 64 0 0,-18 14 32 0 0,-21 16-32 0 0,-17 15 192 0 0,-18 14 352 0 0,-23 18 128 0 0,-20 14-192 0 0,-24 14-224 0 0,-18 12-128 0 0,-15 5-128 0 0,-8 0-64 0 0,4-6 32 0 0,11-7 0 0 0,23-16-192 0 0,26-14-32 0 0,26-13-448 0 0,26-11-128 0 0,25-6 256 0 0,25-7-320 0 0,22-5-480 0 0,26-3-256 0 0,22 0-4224 0 0,18-3 5824 0 0</inkml:trace>
  <inkml:trace contextRef="#ctx0" brushRef="#br0" timeOffset="36.47">1097 586 511 0 0,'0'0'0'0'0</inkml:trace>
  <inkml:trace contextRef="#ctx0" brushRef="#br0" timeOffset="36.47">1324 404 13631 0 0,'0'9'11584'0'0,"0"4"-11328"0"0,0 6-4032 0 0,0-1 3776 0 0</inkml:trace>
  <inkml:trace contextRef="#ctx0" brushRef="#br0" timeOffset="36.47">2277 359 13439 0 0,'0'4'9376'0'0,"0"4"-24544"0"0,0 2 15168 0 0</inkml:trace>
  <inkml:trace contextRef="#ctx0" brushRef="#br0" timeOffset="36.47">4501 290 5759 0 0,'-5'9'8864'0'0,"-4"5"-8640"0"0,0 4 192 0 0,-5 4-96 0 0,-1 1-128 0 0,0 5-64 0 0,-1 10-96 0 0,4 4 32 0 0,1 9-64 0 0,2 2 32 0 0,0 0 32 0 0,2-2 288 0 0,3-4-320 0 0,1-8 0 0 0,3-5 0 0 0,0-6-32 0 0,3-3 0 0 0,6-7-192 0 0,5-5-288 0 0,5-5 0 0 0,2-5 384 0 0,-2-5-3584 0 0,-5-4 3680 0 0</inkml:trace>
  <inkml:trace contextRef="#ctx0" brushRef="#br0" timeOffset="36.47">4954 223 7263 0 0,'-23'8'5344'0'0,"-16"5"-4832"0"0,-5 10-96 0 0,3 9-192 0 0,2 4 160 0 0,1 6-384 0 0,3 7 0 0 0,4 5 64 0 0,3 4-64 0 0,7 2 0 0 0,1-1 0 0 0,7-3 0 0 0,3-8 32 0 0,5-7-64 0 0,3-3 32 0 0,6-6 64 0 0,4-2 0 0 0,8-8 0 0 0,2-1 96 0 0,7-8-160 0 0,3-3 0 0 0,0-5 0 0 0,1-3 0 0 0,-2-2 0 0 0,-3 0-96 0 0,2-5 64 0 0,-3-6-96 0 0,0-3-64 0 0,-2-4 32 0 0,-1-7-96 0 0,-3-2 32 0 0,-4-6 160 0 0,-3 0 32 0 0,-4 2-96 0 0,-4 2 32 0 0,1 2-32 0 0,-3 2 64 0 0,-2 1-128 0 0,-2 4 192 0 0,-6 7-32 0 0,-5 6 32 0 0,-6 2-32 0 0,-6 7 32 0 0,-3 10 0 0 0,-3 9-32 0 0,-2 6 64 0 0,0 4-32 0 0,3-1 32 0 0,3 0-32 0 0,2-2 32 0 0,2-2 0 0 0,6-1-128 0 0,0-6 96 0 0,6-5 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ADCC3AFD2F6F4DBB4C29F134A0C10E" ma:contentTypeVersion="16" ma:contentTypeDescription="Crear nuevo documento." ma:contentTypeScope="" ma:versionID="7b57b0dd08f583a90645129a1dccf3f7">
  <xsd:schema xmlns:xsd="http://www.w3.org/2001/XMLSchema" xmlns:xs="http://www.w3.org/2001/XMLSchema" xmlns:p="http://schemas.microsoft.com/office/2006/metadata/properties" xmlns:ns1="http://schemas.microsoft.com/sharepoint/v3" xmlns:ns2="1fc4192d-b04a-4cc8-8acd-e703a293c96b" xmlns:ns3="101612ab-ea44-483f-9d30-6146dc9751a3" targetNamespace="http://schemas.microsoft.com/office/2006/metadata/properties" ma:root="true" ma:fieldsID="84cd66def0417ae74b0421e8880892a4" ns1:_="" ns2:_="" ns3:_="">
    <xsd:import namespace="http://schemas.microsoft.com/sharepoint/v3"/>
    <xsd:import namespace="1fc4192d-b04a-4cc8-8acd-e703a293c96b"/>
    <xsd:import namespace="101612ab-ea44-483f-9d30-6146dc9751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Tipo_x0020_Documento"/>
                <xsd:element ref="ns3:Control_x0020_de_x0020_Distribuci_x00f3_n"/>
                <xsd:element ref="ns3:Tipo_x0020_de_x0020_Proceso"/>
                <xsd:element ref="ns3:Proceso"/>
                <xsd:element ref="ns3:SubProceso"/>
                <xsd:element ref="ns3:Unidad"/>
                <xsd:element ref="ns3:C_x00f3_digo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4192d-b04a-4cc8-8acd-e703a293c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12ab-ea44-483f-9d30-6146dc9751a3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15" ma:displayName="Tipo Documento" ma:default="Formato" ma:description="Tipo documento" ma:format="Dropdown" ma:internalName="Tipo_x0020_Documento">
      <xsd:simpleType>
        <xsd:restriction base="dms:Choice">
          <xsd:enumeration value="Plan de desarrollo"/>
          <xsd:enumeration value="Política"/>
          <xsd:enumeration value="Norma Interna"/>
          <xsd:enumeration value="Reglamento"/>
          <xsd:enumeration value="Resolución"/>
          <xsd:enumeration value="Caracterización de Proceso"/>
          <xsd:enumeration value="Plan de Calidad"/>
          <xsd:enumeration value="Procedimiento"/>
          <xsd:enumeration value="Programa"/>
          <xsd:enumeration value="Instructivo"/>
          <xsd:enumeration value="Manual"/>
          <xsd:enumeration value="Guía"/>
          <xsd:enumeration value="Protocolo"/>
          <xsd:enumeration value="Formato"/>
          <xsd:enumeration value="Tutorial"/>
        </xsd:restriction>
      </xsd:simpleType>
    </xsd:element>
    <xsd:element name="Control_x0020_de_x0020_Distribuci_x00f3_n" ma:index="16" ma:displayName="Control de Distribución" ma:default="Archivo Electrónico" ma:format="Dropdown" ma:internalName="Control_x0020_de_x0020_Distribuci_x00f3_n">
      <xsd:simpleType>
        <xsd:restriction base="dms:Choice">
          <xsd:enumeration value="Archivo Electrónico"/>
          <xsd:enumeration value="Sistema de Información"/>
          <xsd:enumeration value="Original"/>
          <xsd:enumeration value="Copia Controlada"/>
          <xsd:enumeration value="Formatos Pre-impresos"/>
        </xsd:restriction>
      </xsd:simpleType>
    </xsd:element>
    <xsd:element name="Tipo_x0020_de_x0020_Proceso" ma:index="17" ma:displayName="Tipo de Proceso" ma:default="Procesos Estratégicos" ma:format="Dropdown" ma:internalName="Tipo_x0020_de_x0020_Proceso">
      <xsd:simpleType>
        <xsd:restriction base="dms:Choice">
          <xsd:enumeration value="Procesos Estratégicos"/>
          <xsd:enumeration value="Procesos Misionales"/>
          <xsd:enumeration value="Procesos de Apoyo"/>
        </xsd:restriction>
      </xsd:simpleType>
    </xsd:element>
    <xsd:element name="Proceso" ma:index="18" ma:displayName="Proceso" ma:default="Direccionamiento Institucional" ma:format="Dropdown" ma:internalName="Proceso">
      <xsd:simpleType>
        <xsd:restriction base="dms:Choice">
          <xsd:enumeration value="Direccionamiento Institucional"/>
          <xsd:enumeration value="Planeación"/>
          <xsd:enumeration value="Aseguramiento y Gestión"/>
          <xsd:enumeration value="Admisiones y matricula"/>
          <xsd:enumeration value="Gestión Académica"/>
          <xsd:enumeration value="Investigación"/>
          <xsd:enumeration value="Proyección Social  e Internacionalización"/>
          <xsd:enumeration value="Gestión del medio universitario"/>
          <xsd:enumeration value="Servicio y atención al estudiante"/>
          <xsd:enumeration value="Gestión y Desarrollo Humano"/>
          <xsd:enumeration value="Gestión Financiera"/>
          <xsd:enumeration value="Gestión de Servicios Administrativos"/>
          <xsd:enumeration value="Gestión de Recursos Educativos"/>
          <xsd:enumeration value="Gestión de TIC"/>
          <xsd:enumeration value="Gestión de las Comunicaciones"/>
          <xsd:enumeration value="Registro y Control Académico"/>
        </xsd:restriction>
      </xsd:simpleType>
    </xsd:element>
    <xsd:element name="SubProceso" ma:index="19" ma:displayName="SubProceso" ma:default="Gestión de órganos de gobierno" ma:format="Dropdown" ma:internalName="SubProceso">
      <xsd:simpleType>
        <xsd:restriction base="dms:Choice">
          <xsd:enumeration value="Gestión de órganos de gobierno"/>
          <xsd:enumeration value="Establecimiento de políticas y reglamentos"/>
          <xsd:enumeration value="Gestión del Riesgo Corporativo"/>
          <xsd:enumeration value="Planeación Estratégica"/>
          <xsd:enumeration value="Estudios Estratégicos"/>
          <xsd:enumeration value="Administración del portafolio de proyectos"/>
          <xsd:enumeration value="Gestión de información estadística"/>
          <xsd:enumeration value="Registros calificados"/>
          <xsd:enumeration value="Autoevaluación y Acreditación"/>
          <xsd:enumeration value="Sistema de Gestión de la Calidad"/>
          <xsd:enumeration value="Gestión Documental"/>
          <xsd:enumeration value="Promoción y Mercadeo"/>
          <xsd:enumeration value="Admisiones y Matrículas"/>
          <xsd:enumeration value="Educación Continua"/>
          <xsd:enumeration value="Producto"/>
          <xsd:enumeration value="Gestión Curricular"/>
          <xsd:enumeration value="Planeación Académica"/>
          <xsd:enumeration value="Gestión Docente"/>
          <xsd:enumeration value="Gestión de Estudiantes"/>
          <xsd:enumeration value="Emprendimiento"/>
          <xsd:enumeration value="Eventos"/>
          <xsd:enumeration value="Gestión  de grupos y líneas de investigación"/>
          <xsd:enumeration value="Gestión de Formación Investigativa"/>
          <xsd:enumeration value="Gestión de Publicaciones"/>
          <xsd:enumeration value="Gestión de Convenios Interinstitucionales"/>
          <xsd:enumeration value="Internacionalización"/>
          <xsd:enumeration value="Proyección Social"/>
          <xsd:enumeration value="Bienestar"/>
          <xsd:enumeration value="Gestión de Biblioteca"/>
          <xsd:enumeration value="Gestión de la Permanencia"/>
          <xsd:enumeration value="Gestión de Egresados"/>
          <xsd:enumeration value="Atención al Estudiante"/>
          <xsd:enumeration value="Gestión de SQF"/>
          <xsd:enumeration value="Medición de Satisfacción del Cliente"/>
          <xsd:enumeration value="Selección y Contratación"/>
          <xsd:enumeration value="Nómina"/>
          <xsd:enumeration value="Seguridad y Salud en el Trabajo"/>
          <xsd:enumeration value="Gestión y Desarrollo del talento humano"/>
          <xsd:enumeration value="Bienestar y Clima Organizacional"/>
          <xsd:enumeration value="Planeación Financiera"/>
          <xsd:enumeration value="Atención Financiera (DAFE)"/>
          <xsd:enumeration value="Contabilidad"/>
          <xsd:enumeration value="Tesorería"/>
          <xsd:enumeration value="Infraestructura física y mantenimiento"/>
          <xsd:enumeration value="Compras de bienes y servicios"/>
          <xsd:enumeration value="Servicios generales"/>
          <xsd:enumeration value="Servicios Administrativos"/>
          <xsd:enumeration value="Adecuación y Disposición de Aulas"/>
          <xsd:enumeration value="Ayudas Audiovisuales y Equipos de Laboratorios"/>
          <xsd:enumeration value="Reserva de Espacios"/>
          <xsd:enumeration value="Gestión del CEPAAI"/>
          <xsd:enumeration value="Apoyo a eventos"/>
          <xsd:enumeration value="Redes y comunicaciones"/>
          <xsd:enumeration value="Sistemas de información"/>
          <xsd:enumeration value="Base de datos"/>
          <xsd:enumeration value="Soporte y Desarrollo WEB"/>
          <xsd:enumeration value="Mesa de ayuda"/>
          <xsd:enumeration value="Soporte Técnico"/>
          <xsd:enumeration value="Desarrollo Software"/>
          <xsd:enumeration value="Comunicación Interna"/>
          <xsd:enumeration value="Comunicación Externa"/>
          <xsd:enumeration value="Matrícula Académica"/>
          <xsd:enumeration value="Gestión de la información de los estudiantes"/>
          <xsd:enumeration value="Grados"/>
        </xsd:restriction>
      </xsd:simpleType>
    </xsd:element>
    <xsd:element name="Unidad" ma:index="20" ma:displayName="Unidad" ma:default="Academia" ma:format="Dropdown" ma:internalName="Unidad">
      <xsd:simpleType>
        <xsd:restriction base="dms:Choice">
          <xsd:enumeration value="Academia"/>
          <xsd:enumeration value="Autoevaluación y Acreditación"/>
          <xsd:enumeration value="Calidad y Procesos"/>
          <xsd:enumeration value="Centro de Investigacion"/>
          <xsd:enumeration value="Comunicaciones y Divulgación"/>
          <xsd:enumeration value="Financiera"/>
          <xsd:enumeration value="Medio Universitario"/>
          <xsd:enumeration value="Gestión Documental"/>
          <xsd:enumeration value="Gestión y Desarrollo Humano"/>
          <xsd:enumeration value="Mercadeo"/>
          <xsd:enumeration value="Planeación"/>
          <xsd:enumeration value="Proyección Social  e Internacionalización"/>
          <xsd:enumeration value="Rectoría"/>
          <xsd:enumeration value="Registro y Control Académico"/>
          <xsd:enumeration value="Servicio y Atención al Estudiante"/>
          <xsd:enumeration value="Servicios Administrativos"/>
          <xsd:enumeration value="TIC"/>
        </xsd:restriction>
      </xsd:simpleType>
    </xsd:element>
    <xsd:element name="C_x00f3_digo" ma:index="21" ma:displayName="Código" ma:internalName="C_x00f3_digo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101612ab-ea44-483f-9d30-6146dc9751a3">Formato</Tipo_x0020_Documento>
    <Control_x0020_de_x0020_Distribuci_x00f3_n xmlns="101612ab-ea44-483f-9d30-6146dc9751a3">Archivo Electrónico</Control_x0020_de_x0020_Distribuci_x00f3_n>
    <Unidad xmlns="101612ab-ea44-483f-9d30-6146dc9751a3">Centro de Investigacion</Unidad>
    <C_x00f3_digo xmlns="101612ab-ea44-483f-9d30-6146dc9751a3">FOR-IN-11</C_x00f3_digo>
    <Tipo_x0020_de_x0020_Proceso xmlns="101612ab-ea44-483f-9d30-6146dc9751a3">Procesos Misionales</Tipo_x0020_de_x0020_Proceso>
    <Proceso xmlns="101612ab-ea44-483f-9d30-6146dc9751a3">Investigación</Proceso>
    <PublishingStartDate xmlns="http://schemas.microsoft.com/sharepoint/v3" xsi:nil="true"/>
    <PublishingExpirationDate xmlns="http://schemas.microsoft.com/sharepoint/v3" xsi:nil="true"/>
    <_dlc_DocId xmlns="1fc4192d-b04a-4cc8-8acd-e703a293c96b">2ZS2UUZRPRUY-835110024-373</_dlc_DocId>
    <SubProceso xmlns="101612ab-ea44-483f-9d30-6146dc9751a3">Gestión de Formación Investigativa</SubProceso>
    <_dlc_DocIdUrl xmlns="1fc4192d-b04a-4cc8-8acd-e703a293c96b">
      <Url>https://correounitec.sharepoint.com/sites/adminarchivos/_layouts/15/DocIdRedir.aspx?ID=2ZS2UUZRPRUY-835110024-373</Url>
      <Description>2ZS2UUZRPRUY-835110024-373</Description>
    </_dlc_DocIdUrl>
    <SharedWithUsers xmlns="1fc4192d-b04a-4cc8-8acd-e703a293c96b">
      <UserInfo>
        <DisplayName>Claudia Patricia Munar Romero</DisplayName>
        <AccountId>454</AccountId>
        <AccountType/>
      </UserInfo>
      <UserInfo>
        <DisplayName>Rosa Cecilia Ulloa Ulloa</DisplayName>
        <AccountId>492</AccountId>
        <AccountType/>
      </UserInfo>
      <UserInfo>
        <DisplayName>Claudia Liliana Jimenez Tilaguy</DisplayName>
        <AccountId>440</AccountId>
        <AccountType/>
      </UserInfo>
      <UserInfo>
        <DisplayName>Investigador27 Mart�n Edilberto Quevedo Bermudez</DisplayName>
        <AccountId>179</AccountId>
        <AccountType/>
      </UserInfo>
      <UserInfo>
        <DisplayName>Astrid Lucia Rojas Cruz</DisplayName>
        <AccountId>481</AccountId>
        <AccountType/>
      </UserInfo>
      <UserInfo>
        <DisplayName>Diana Emilce Mondragon Rodriguez</DisplayName>
        <AccountId>447</AccountId>
        <AccountType/>
      </UserInfo>
      <UserInfo>
        <DisplayName>Leidy Yuliani Alvarez Peña</DisplayName>
        <AccountId>394</AccountId>
        <AccountType/>
      </UserInfo>
      <UserInfo>
        <DisplayName>Leidy Carolina Rueda Fonseca</DisplayName>
        <AccountId>38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FFE34-1F48-44EC-B59B-F833665C77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B0CA78-6518-45FE-9A5C-98E36739B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4192d-b04a-4cc8-8acd-e703a293c96b"/>
    <ds:schemaRef ds:uri="101612ab-ea44-483f-9d30-6146dc975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2547F-037B-43BE-BE46-36BE8AC07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33A83-AB12-41AD-B933-80CDE5B01509}">
  <ds:schemaRefs>
    <ds:schemaRef ds:uri="http://schemas.microsoft.com/office/2006/metadata/properties"/>
    <ds:schemaRef ds:uri="http://schemas.microsoft.com/office/infopath/2007/PartnerControls"/>
    <ds:schemaRef ds:uri="101612ab-ea44-483f-9d30-6146dc9751a3"/>
    <ds:schemaRef ds:uri="http://schemas.microsoft.com/sharepoint/v3"/>
    <ds:schemaRef ds:uri="1fc4192d-b04a-4cc8-8acd-e703a293c96b"/>
  </ds:schemaRefs>
</ds:datastoreItem>
</file>

<file path=customXml/itemProps5.xml><?xml version="1.0" encoding="utf-8"?>
<ds:datastoreItem xmlns:ds="http://schemas.openxmlformats.org/officeDocument/2006/customXml" ds:itemID="{E941AC82-AA11-4AFF-A7BD-52A74D7A88A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PTO</dc:title>
  <dc:subject/>
  <dc:creator>registro</dc:creator>
  <keywords/>
  <lastModifiedBy>CORREDOR GUEVARA LEYDY KATHERINE</lastModifiedBy>
  <revision>8</revision>
  <lastPrinted>2017-07-24T21:57:00.0000000Z</lastPrinted>
  <dcterms:created xsi:type="dcterms:W3CDTF">2017-07-24T20:51:00.0000000Z</dcterms:created>
  <dcterms:modified xsi:type="dcterms:W3CDTF">2023-08-28T19:12:32.73751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CC3AFD2F6F4DBB4C29F134A0C10E</vt:lpwstr>
  </property>
  <property fmtid="{D5CDD505-2E9C-101B-9397-08002B2CF9AE}" pid="3" name="_dlc_DocIdItemGuid">
    <vt:lpwstr>cbfc2152-80ce-42a6-af1f-a5b227b82d37</vt:lpwstr>
  </property>
</Properties>
</file>